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AA409D4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1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 xml:space="preserve">Профессор кафедры </w:t>
            </w:r>
            <w:proofErr w:type="spellStart"/>
            <w:r>
              <w:t>УиЗи</w:t>
            </w:r>
            <w:proofErr w:type="spellEnd"/>
            <w:r>
              <w:t>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52D2572C" w14:textId="4B591B6D" w:rsidR="00DD6371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4742" w:history="1">
            <w:r w:rsidR="00DD6371" w:rsidRPr="00425679">
              <w:rPr>
                <w:rStyle w:val="a4"/>
                <w:noProof/>
              </w:rPr>
              <w:t>Исходные данные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A670481" w14:textId="0DBCA6B8" w:rsidR="00DD6371" w:rsidRDefault="002821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3" w:history="1">
            <w:r w:rsidR="00DD6371" w:rsidRPr="00425679">
              <w:rPr>
                <w:rStyle w:val="a4"/>
                <w:noProof/>
              </w:rPr>
              <w:t>Цели практической работ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3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3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D24BAAF" w14:textId="1DE96F5E" w:rsidR="00DD6371" w:rsidRDefault="0028219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9014744" w:history="1">
            <w:r w:rsidR="00DD6371" w:rsidRPr="00425679">
              <w:rPr>
                <w:rStyle w:val="a4"/>
                <w:noProof/>
              </w:rPr>
              <w:t>1. Практическая часть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4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551A7BAD" w14:textId="5B1A6F09" w:rsidR="00DD6371" w:rsidRDefault="002821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5" w:history="1">
            <w:r w:rsidR="00DD6371" w:rsidRPr="00425679">
              <w:rPr>
                <w:rStyle w:val="a4"/>
                <w:noProof/>
              </w:rPr>
              <w:t>1.1. Разработка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5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4078D36" w14:textId="4E1BA59F" w:rsidR="00DD6371" w:rsidRDefault="002821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6" w:history="1">
            <w:r w:rsidR="00DD6371" w:rsidRPr="00425679">
              <w:rPr>
                <w:rStyle w:val="a4"/>
                <w:noProof/>
              </w:rPr>
              <w:t>1.1.1. Нумерация объектов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6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4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60C14A00" w14:textId="392121A5" w:rsidR="00DD6371" w:rsidRDefault="002821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7" w:history="1">
            <w:r w:rsidR="00DD6371" w:rsidRPr="00425679">
              <w:rPr>
                <w:rStyle w:val="a4"/>
                <w:noProof/>
              </w:rPr>
              <w:t>1.1.3. Составление дискреционной схемы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7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5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7240C5BA" w14:textId="7B3BA887" w:rsidR="00DD6371" w:rsidRDefault="002821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8" w:history="1">
            <w:r w:rsidR="00DD6371" w:rsidRPr="00425679">
              <w:rPr>
                <w:rStyle w:val="a4"/>
                <w:noProof/>
              </w:rPr>
              <w:t>1.1.4. Таблица связей между объект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8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6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9EE67B5" w14:textId="7C3B5FF5" w:rsidR="00DD6371" w:rsidRDefault="0028219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49" w:history="1">
            <w:r w:rsidR="00DD6371" w:rsidRPr="00425679">
              <w:rPr>
                <w:rStyle w:val="a4"/>
                <w:noProof/>
              </w:rPr>
              <w:t>1.1.5. Декартовое произведение дискреционной модел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49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0A0D5D67" w14:textId="20C8B6FF" w:rsidR="00DD6371" w:rsidRDefault="002821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0" w:history="1">
            <w:r w:rsidR="00DD6371" w:rsidRPr="00425679">
              <w:rPr>
                <w:rStyle w:val="a4"/>
                <w:noProof/>
              </w:rPr>
              <w:t>1.2. Порты на объектах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0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7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3DC4F94E" w14:textId="49144DD4" w:rsidR="00DD6371" w:rsidRDefault="002821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1" w:history="1">
            <w:r w:rsidR="00DD6371" w:rsidRPr="00425679">
              <w:rPr>
                <w:rStyle w:val="a4"/>
                <w:noProof/>
              </w:rPr>
              <w:t xml:space="preserve">1.3. </w:t>
            </w:r>
            <w:r w:rsidR="00DD6371" w:rsidRPr="00425679">
              <w:rPr>
                <w:rStyle w:val="a4"/>
                <w:noProof/>
                <w:lang w:val="en-US"/>
              </w:rPr>
              <w:t>IP</w:t>
            </w:r>
            <w:r w:rsidR="00DD6371" w:rsidRPr="00425679">
              <w:rPr>
                <w:rStyle w:val="a4"/>
                <w:noProof/>
              </w:rPr>
              <w:t>-адреса и протокол локальной сет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1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89D0AB7" w14:textId="361A2C69" w:rsidR="00DD6371" w:rsidRDefault="002821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014752" w:history="1">
            <w:r w:rsidR="00DD6371" w:rsidRPr="00425679">
              <w:rPr>
                <w:rStyle w:val="a4"/>
                <w:noProof/>
              </w:rPr>
              <w:t>1.4. Запись с идентификаторами</w:t>
            </w:r>
            <w:r w:rsidR="00DD6371">
              <w:rPr>
                <w:noProof/>
                <w:webHidden/>
              </w:rPr>
              <w:tab/>
            </w:r>
            <w:r w:rsidR="00DD6371">
              <w:rPr>
                <w:noProof/>
                <w:webHidden/>
              </w:rPr>
              <w:fldChar w:fldCharType="begin"/>
            </w:r>
            <w:r w:rsidR="00DD6371">
              <w:rPr>
                <w:noProof/>
                <w:webHidden/>
              </w:rPr>
              <w:instrText xml:space="preserve"> PAGEREF _Toc129014752 \h </w:instrText>
            </w:r>
            <w:r w:rsidR="00DD6371">
              <w:rPr>
                <w:noProof/>
                <w:webHidden/>
              </w:rPr>
            </w:r>
            <w:r w:rsidR="00DD6371">
              <w:rPr>
                <w:noProof/>
                <w:webHidden/>
              </w:rPr>
              <w:fldChar w:fldCharType="separate"/>
            </w:r>
            <w:r w:rsidR="00DD6371">
              <w:rPr>
                <w:noProof/>
                <w:webHidden/>
              </w:rPr>
              <w:t>10</w:t>
            </w:r>
            <w:r w:rsidR="00DD6371">
              <w:rPr>
                <w:noProof/>
                <w:webHidden/>
              </w:rPr>
              <w:fldChar w:fldCharType="end"/>
            </w:r>
          </w:hyperlink>
        </w:p>
        <w:p w14:paraId="49E6C58B" w14:textId="4BB0DF1A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29014742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52E7398E" w:rsidR="00A70EBF" w:rsidRPr="006021B9" w:rsidRDefault="00A70EBF" w:rsidP="00A70EBF">
      <w:pPr>
        <w:jc w:val="center"/>
      </w:pPr>
      <w:r>
        <w:t>Протокол по номеру вариант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A70EBF" w14:paraId="16E203EF" w14:textId="77777777" w:rsidTr="007C4B26">
        <w:tc>
          <w:tcPr>
            <w:tcW w:w="4672" w:type="dxa"/>
          </w:tcPr>
          <w:p w14:paraId="4F6CE6F0" w14:textId="3B16DA32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Номер</w:t>
            </w:r>
            <w:proofErr w:type="spellEnd"/>
            <w:r w:rsidRPr="00A70EBF">
              <w:t xml:space="preserve"> </w:t>
            </w:r>
            <w:proofErr w:type="spellStart"/>
            <w:r w:rsidRPr="00A70EBF">
              <w:t>варианта</w:t>
            </w:r>
            <w:proofErr w:type="spellEnd"/>
          </w:p>
        </w:tc>
        <w:tc>
          <w:tcPr>
            <w:tcW w:w="4673" w:type="dxa"/>
          </w:tcPr>
          <w:p w14:paraId="1FE45D75" w14:textId="479EE08A" w:rsidR="00A70EBF" w:rsidRPr="00A70EBF" w:rsidRDefault="00A70EBF" w:rsidP="00A70EBF">
            <w:pPr>
              <w:pStyle w:val="a6"/>
              <w:jc w:val="center"/>
            </w:pPr>
            <w:proofErr w:type="spellStart"/>
            <w:r w:rsidRPr="00A70EBF">
              <w:t>Протокол</w:t>
            </w:r>
            <w:proofErr w:type="spellEnd"/>
          </w:p>
        </w:tc>
      </w:tr>
      <w:tr w:rsidR="00A70EBF" w14:paraId="0D3009BE" w14:textId="77777777" w:rsidTr="007C4B26">
        <w:tc>
          <w:tcPr>
            <w:tcW w:w="4672" w:type="dxa"/>
          </w:tcPr>
          <w:p w14:paraId="77BDA4AA" w14:textId="6D58548D" w:rsidR="00A70EBF" w:rsidRPr="00A70EBF" w:rsidRDefault="00A70EBF" w:rsidP="00A70EBF">
            <w:pPr>
              <w:pStyle w:val="a6"/>
              <w:jc w:val="center"/>
            </w:pPr>
            <w:r w:rsidRPr="00A70EBF">
              <w:t>4</w:t>
            </w:r>
          </w:p>
        </w:tc>
        <w:tc>
          <w:tcPr>
            <w:tcW w:w="4673" w:type="dxa"/>
          </w:tcPr>
          <w:p w14:paraId="4162FA7B" w14:textId="78D79892" w:rsidR="00A70EBF" w:rsidRPr="00A70EBF" w:rsidRDefault="00A70EBF" w:rsidP="00A70EBF">
            <w:pPr>
              <w:pStyle w:val="a6"/>
              <w:jc w:val="center"/>
            </w:pPr>
            <w:r w:rsidRPr="00A70EBF">
              <w:t>FTP</w:t>
            </w:r>
          </w:p>
        </w:tc>
      </w:tr>
    </w:tbl>
    <w:p w14:paraId="5B892BD8" w14:textId="77777777" w:rsidR="00A70EBF" w:rsidRDefault="00A70EBF" w:rsidP="00A70EBF">
      <w:pPr>
        <w:pStyle w:val="1"/>
        <w:ind w:left="0" w:firstLine="0"/>
      </w:pPr>
    </w:p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29014743"/>
      <w:r w:rsidRPr="006B15F8">
        <w:t>Цели практической работы</w:t>
      </w:r>
      <w:bookmarkEnd w:id="1"/>
    </w:p>
    <w:p w14:paraId="1D4135E6" w14:textId="7880EEFC" w:rsidR="00697D8A" w:rsidRPr="00A77D9C" w:rsidRDefault="006B15F8" w:rsidP="006B15F8">
      <w:pPr>
        <w:tabs>
          <w:tab w:val="left" w:pos="708"/>
          <w:tab w:val="left" w:pos="2238"/>
        </w:tabs>
        <w:rPr>
          <w:szCs w:val="28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 разработать:</w:t>
      </w:r>
      <w:r w:rsidR="00697D8A" w:rsidRPr="00A559E0">
        <w:t xml:space="preserve"> </w:t>
      </w:r>
      <w:r w:rsidR="00697D8A" w:rsidRPr="00A559E0">
        <w:rPr>
          <w:szCs w:val="28"/>
        </w:rPr>
        <w:t>дискреционную модель (составив таблицу связей между объектами локальной сети</w:t>
      </w:r>
      <w:r w:rsidR="00585989" w:rsidRPr="00A559E0">
        <w:rPr>
          <w:szCs w:val="28"/>
        </w:rPr>
        <w:t>, написать декартовое произведение</w:t>
      </w:r>
      <w:r w:rsidR="00697D8A" w:rsidRPr="00A559E0">
        <w:rPr>
          <w:szCs w:val="28"/>
        </w:rPr>
        <w:t>), порты на объектах локальной сети, ip-адреса из пула для объектов персональных компьютеров в соответствии с номером по списку и модель соединений с использованием портов</w:t>
      </w:r>
      <w:r w:rsidR="00A77D9C" w:rsidRPr="00A77D9C">
        <w:rPr>
          <w:szCs w:val="28"/>
        </w:rPr>
        <w:t xml:space="preserve">, </w:t>
      </w:r>
      <w:r w:rsidR="00A77D9C">
        <w:rPr>
          <w:szCs w:val="28"/>
        </w:rPr>
        <w:t>матрицу доступов с учетом портов.</w:t>
      </w:r>
    </w:p>
    <w:p w14:paraId="48517894" w14:textId="5546E02E" w:rsidR="00C56FFA" w:rsidRDefault="00C56FFA" w:rsidP="00C56FFA">
      <w:pPr>
        <w:tabs>
          <w:tab w:val="left" w:pos="708"/>
          <w:tab w:val="left" w:pos="2238"/>
        </w:tabs>
        <w:jc w:val="center"/>
      </w:pPr>
      <w:r>
        <w:rPr>
          <w:noProof/>
        </w:rPr>
        <w:drawing>
          <wp:inline distT="0" distB="0" distL="0" distR="0" wp14:anchorId="6A870F24" wp14:editId="4A0A5745">
            <wp:extent cx="3854548" cy="3742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37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69EB1861" w:rsidR="00BE08E6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EE4A1B">
        <w:t>С</w:t>
      </w:r>
      <w:r>
        <w:t>хема локальной сети</w:t>
      </w:r>
    </w:p>
    <w:p w14:paraId="7B13379F" w14:textId="602A38FB" w:rsidR="00054668" w:rsidRPr="00054668" w:rsidRDefault="00054668" w:rsidP="00054668">
      <w:pPr>
        <w:pStyle w:val="ac"/>
        <w:ind w:left="1" w:firstLine="708"/>
        <w:jc w:val="both"/>
      </w:pPr>
      <w:r>
        <w:lastRenderedPageBreak/>
        <w:t>Далее необходимо построить мандатную модель для заданных уровней доступа субъектов к серверам.</w:t>
      </w:r>
    </w:p>
    <w:p w14:paraId="71C910E3" w14:textId="30CC1839" w:rsidR="00A84CAA" w:rsidRDefault="00B37D4E" w:rsidP="00A84CAA">
      <w:pPr>
        <w:pStyle w:val="1"/>
      </w:pPr>
      <w:bookmarkStart w:id="2" w:name="_Toc129014744"/>
      <w:r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29014745"/>
      <w:r>
        <w:t>1</w:t>
      </w:r>
      <w:r w:rsidR="00C56FFA">
        <w:t>.1. Разработка дискреционной модели</w:t>
      </w:r>
      <w:bookmarkEnd w:id="3"/>
    </w:p>
    <w:p w14:paraId="26D2543F" w14:textId="789C9AE8" w:rsidR="0033761F" w:rsidRDefault="00B37D4E" w:rsidP="0033761F">
      <w:pPr>
        <w:pStyle w:val="3"/>
      </w:pPr>
      <w:bookmarkStart w:id="4" w:name="_Toc129014746"/>
      <w:r>
        <w:t>1</w:t>
      </w:r>
      <w:r w:rsidR="0033761F">
        <w:t xml:space="preserve">.1.1. </w:t>
      </w:r>
      <w:r w:rsidR="00763840">
        <w:t>Нумерация</w:t>
      </w:r>
      <w:r w:rsidR="0033761F">
        <w:t xml:space="preserve"> объект</w:t>
      </w:r>
      <w:r w:rsidR="00763840">
        <w:t>ов</w:t>
      </w:r>
      <w:r w:rsidR="0033761F">
        <w:t xml:space="preserve"> локальной сети</w:t>
      </w:r>
      <w:bookmarkEnd w:id="4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1CA72605" w:rsidR="00EE4A1B" w:rsidRDefault="00EE4A1B" w:rsidP="00EE4A1B">
      <w:pPr>
        <w:pStyle w:val="a8"/>
      </w:pPr>
      <w:r w:rsidRPr="00EE4A1B">
        <w:rPr>
          <w:noProof/>
        </w:rPr>
        <w:drawing>
          <wp:inline distT="0" distB="0" distL="0" distR="0" wp14:anchorId="65F0F947" wp14:editId="6B8C5373">
            <wp:extent cx="5737860" cy="5682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592" cy="56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C75" w14:textId="21BAD8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305BDD">
        <w:rPr>
          <w:lang w:val="ru-RU"/>
        </w:rPr>
        <w:t>Л</w:t>
      </w:r>
      <w:r>
        <w:rPr>
          <w:lang w:val="ru-RU"/>
        </w:rPr>
        <w:t>окальная сеть</w:t>
      </w:r>
      <w:r w:rsidR="00BE08E6">
        <w:rPr>
          <w:lang w:val="ru-RU"/>
        </w:rPr>
        <w:t xml:space="preserve"> с нумерацией объектов</w:t>
      </w:r>
    </w:p>
    <w:p w14:paraId="0C300BD3" w14:textId="69DFA371" w:rsidR="00BE08E6" w:rsidRDefault="00BE08E6" w:rsidP="00054668">
      <w:r>
        <w:lastRenderedPageBreak/>
        <w:tab/>
        <w:t xml:space="preserve">Далее для упрощения исходной схемы разработана дискреционная </w:t>
      </w:r>
      <w:r w:rsidR="00600BA0">
        <w:t>модель</w:t>
      </w:r>
      <w:r>
        <w:t xml:space="preserve"> со следующими обозначениями</w:t>
      </w:r>
      <w:r w:rsidR="00763840" w:rsidRPr="00763840">
        <w:t>.</w:t>
      </w:r>
    </w:p>
    <w:p w14:paraId="48E5D671" w14:textId="7393BF66" w:rsidR="00763840" w:rsidRDefault="00763840" w:rsidP="00763840">
      <w:pPr>
        <w:pStyle w:val="a6"/>
        <w:rPr>
          <w:lang w:val="ru-RU"/>
        </w:rPr>
      </w:pPr>
      <w:r>
        <w:rPr>
          <w:lang w:val="ru-RU"/>
        </w:rPr>
        <w:t xml:space="preserve">Таблица </w:t>
      </w:r>
      <w:r w:rsidR="00A70EBF">
        <w:rPr>
          <w:lang w:val="ru-RU"/>
        </w:rPr>
        <w:t>2</w:t>
      </w:r>
    </w:p>
    <w:p w14:paraId="0FB98C2E" w14:textId="477DA646" w:rsidR="00763840" w:rsidRPr="006021B9" w:rsidRDefault="00763840" w:rsidP="00763840">
      <w:pPr>
        <w:jc w:val="center"/>
      </w:pPr>
      <w:r>
        <w:t>Обозначения компонентов схем</w:t>
      </w:r>
      <w:r w:rsidR="00B37D4E">
        <w:t>ы</w:t>
      </w:r>
      <w:r w:rsidR="006021B9">
        <w:rPr>
          <w:lang w:val="en-US"/>
        </w:rPr>
        <w:t xml:space="preserve"> </w:t>
      </w:r>
      <w:r w:rsidR="006021B9">
        <w:t>сет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63840" w14:paraId="65F223C3" w14:textId="77777777" w:rsidTr="00F02DAF">
        <w:tc>
          <w:tcPr>
            <w:tcW w:w="4672" w:type="dxa"/>
          </w:tcPr>
          <w:p w14:paraId="5FE9F09A" w14:textId="7747C659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4673" w:type="dxa"/>
          </w:tcPr>
          <w:p w14:paraId="2CC03D08" w14:textId="3AD3EF62" w:rsidR="00763840" w:rsidRPr="00763840" w:rsidRDefault="00763840" w:rsidP="00763840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</w:tr>
      <w:tr w:rsidR="00763840" w14:paraId="36C74FAB" w14:textId="77777777" w:rsidTr="00F02DAF">
        <w:tc>
          <w:tcPr>
            <w:tcW w:w="4672" w:type="dxa"/>
          </w:tcPr>
          <w:p w14:paraId="1552D11A" w14:textId="10B3D7E3" w:rsidR="00763840" w:rsidRPr="00B37D4E" w:rsidRDefault="00B37D4E" w:rsidP="00B37D4E">
            <w:pPr>
              <w:pStyle w:val="a6"/>
              <w:jc w:val="center"/>
            </w:pPr>
            <w:r>
              <w:rPr>
                <w:lang w:val="ru-RU"/>
              </w:rPr>
              <w:t>Интернет</w:t>
            </w:r>
            <w:r>
              <w:t xml:space="preserve"> </w:t>
            </w:r>
          </w:p>
        </w:tc>
        <w:tc>
          <w:tcPr>
            <w:tcW w:w="4673" w:type="dxa"/>
          </w:tcPr>
          <w:p w14:paraId="252C7D15" w14:textId="46F05567" w:rsidR="00763840" w:rsidRPr="00F02DAF" w:rsidRDefault="00D24D62" w:rsidP="00B37D4E">
            <w:pPr>
              <w:pStyle w:val="a6"/>
              <w:jc w:val="center"/>
              <w:rPr>
                <w:lang w:val="ru-RU"/>
              </w:rPr>
            </w:pPr>
            <w:r w:rsidRPr="00D24D62">
              <w:rPr>
                <w:noProof/>
                <w:lang w:val="ru-RU"/>
              </w:rPr>
              <w:drawing>
                <wp:inline distT="0" distB="0" distL="0" distR="0" wp14:anchorId="0D0938F2" wp14:editId="688C5D6D">
                  <wp:extent cx="854501" cy="413468"/>
                  <wp:effectExtent l="0" t="0" r="317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975" cy="41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FB8" w14:paraId="0CCDF079" w14:textId="77777777" w:rsidTr="00F02DAF">
        <w:tc>
          <w:tcPr>
            <w:tcW w:w="4672" w:type="dxa"/>
          </w:tcPr>
          <w:p w14:paraId="6882D7A2" w14:textId="123B4892" w:rsidR="00CD5FB8" w:rsidRPr="00CD5FB8" w:rsidRDefault="00CD5FB8" w:rsidP="00B37D4E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Объект локальной сети</w:t>
            </w:r>
          </w:p>
        </w:tc>
        <w:tc>
          <w:tcPr>
            <w:tcW w:w="4673" w:type="dxa"/>
          </w:tcPr>
          <w:p w14:paraId="7E9748BA" w14:textId="7D599BA3" w:rsidR="00CD5FB8" w:rsidRDefault="006021B9" w:rsidP="00B37D4E">
            <w:pPr>
              <w:pStyle w:val="a6"/>
              <w:jc w:val="center"/>
              <w:rPr>
                <w:noProof/>
              </w:rPr>
            </w:pPr>
            <w:r w:rsidRPr="006021B9">
              <w:rPr>
                <w:noProof/>
              </w:rPr>
              <w:drawing>
                <wp:inline distT="0" distB="0" distL="0" distR="0" wp14:anchorId="71B4B9B8" wp14:editId="342651BC">
                  <wp:extent cx="595164" cy="347179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57" cy="35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3C27C" w14:textId="77777777" w:rsidR="00763840" w:rsidRPr="00763840" w:rsidRDefault="00763840" w:rsidP="006021B9"/>
    <w:p w14:paraId="45801E00" w14:textId="6C03AED3" w:rsidR="00BE08E6" w:rsidRDefault="00BE08E6" w:rsidP="00BE08E6">
      <w:r>
        <w:t xml:space="preserve"> </w:t>
      </w:r>
      <w:r w:rsidR="00CD5FB8">
        <w:tab/>
        <w:t>Индексация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5FB8">
        <w:t>) в дискреционной схеме соответств</w:t>
      </w:r>
      <w:r w:rsidR="0027000C">
        <w:t xml:space="preserve">ует </w:t>
      </w:r>
      <w:r w:rsidR="00B64037">
        <w:t>указанной</w:t>
      </w:r>
      <w:r w:rsidR="0027000C">
        <w:t xml:space="preserve"> ранее</w:t>
      </w:r>
      <w:r w:rsidR="00B64037">
        <w:t xml:space="preserve"> </w:t>
      </w:r>
      <w:r w:rsidR="00CD5FB8">
        <w:t>нумераци</w:t>
      </w:r>
      <w:r w:rsidR="0027000C">
        <w:t>и</w:t>
      </w:r>
      <w:r w:rsidR="00CD5FB8">
        <w:t xml:space="preserve"> (</w:t>
      </w:r>
      <w:r w:rsidR="00B64037">
        <w:t>рисунок 2</w:t>
      </w:r>
      <w:r w:rsidR="00CD5FB8">
        <w:t>)</w:t>
      </w:r>
      <w:r w:rsidR="00B64037">
        <w:t>.</w:t>
      </w:r>
    </w:p>
    <w:p w14:paraId="41CF9DC0" w14:textId="13951631" w:rsidR="00B64037" w:rsidRDefault="00B64037" w:rsidP="00B64037">
      <w:pPr>
        <w:pStyle w:val="3"/>
      </w:pPr>
      <w:bookmarkStart w:id="5" w:name="_Toc129014747"/>
      <w:r>
        <w:t>1.1.3. Составление дискреционной схемы</w:t>
      </w:r>
      <w:bookmarkEnd w:id="5"/>
    </w:p>
    <w:p w14:paraId="598120A7" w14:textId="304C8CED" w:rsidR="00B64037" w:rsidRDefault="00D24D62" w:rsidP="00F00D69">
      <w:pPr>
        <w:jc w:val="center"/>
        <w:rPr>
          <w:lang w:val="en-US"/>
        </w:rPr>
      </w:pPr>
      <w:r w:rsidRPr="00D24D62">
        <w:rPr>
          <w:noProof/>
          <w:lang w:val="en-US"/>
        </w:rPr>
        <w:drawing>
          <wp:inline distT="0" distB="0" distL="0" distR="0" wp14:anchorId="03C73CCA" wp14:editId="427D2DE0">
            <wp:extent cx="5406887" cy="40480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167" cy="404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363" w14:textId="19993587" w:rsidR="00DC0287" w:rsidRDefault="00DC0287" w:rsidP="00DC0287">
      <w:pPr>
        <w:pStyle w:val="a8"/>
        <w:jc w:val="center"/>
        <w:rPr>
          <w:lang w:val="ru-RU"/>
        </w:rPr>
      </w:pPr>
      <w:r>
        <w:rPr>
          <w:lang w:val="ru-RU"/>
        </w:rPr>
        <w:t>Рисунок 3 – Дискреционная схема локальной сети</w:t>
      </w:r>
    </w:p>
    <w:p w14:paraId="25A74703" w14:textId="74119BA7" w:rsidR="000E7379" w:rsidRDefault="00D24D62" w:rsidP="000E7379">
      <w:r w:rsidRPr="00D24D62">
        <w:rPr>
          <w:noProof/>
        </w:rPr>
        <w:lastRenderedPageBreak/>
        <w:drawing>
          <wp:inline distT="0" distB="0" distL="0" distR="0" wp14:anchorId="628D3E0B" wp14:editId="4E24EB9F">
            <wp:extent cx="5940425" cy="43497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D8C" w14:textId="746477C5" w:rsidR="000E7379" w:rsidRDefault="000E7379" w:rsidP="000E7379">
      <w:pPr>
        <w:pStyle w:val="a8"/>
        <w:jc w:val="center"/>
        <w:rPr>
          <w:lang w:val="ru-RU"/>
        </w:rPr>
      </w:pPr>
      <w:r>
        <w:rPr>
          <w:lang w:val="ru-RU"/>
        </w:rPr>
        <w:t>Рисунок 4 – Дискреционная схема локальной сети с портами</w:t>
      </w:r>
    </w:p>
    <w:p w14:paraId="4D53B8FA" w14:textId="77777777" w:rsidR="000E7379" w:rsidRDefault="000E7379" w:rsidP="000E7379">
      <w:pPr>
        <w:pStyle w:val="a8"/>
        <w:jc w:val="center"/>
        <w:rPr>
          <w:lang w:val="ru-RU"/>
        </w:rPr>
      </w:pPr>
    </w:p>
    <w:p w14:paraId="53065349" w14:textId="33279C12" w:rsidR="00EB27B2" w:rsidRDefault="00585989" w:rsidP="00EB27B2">
      <w:pPr>
        <w:pStyle w:val="3"/>
      </w:pPr>
      <w:bookmarkStart w:id="6" w:name="_Toc129014748"/>
      <w:r>
        <w:t xml:space="preserve">1.1.4. </w:t>
      </w:r>
      <w:r w:rsidR="00F00D69">
        <w:t>Таблица связей между объектами</w:t>
      </w:r>
      <w:bookmarkEnd w:id="6"/>
    </w:p>
    <w:p w14:paraId="0D032006" w14:textId="77777777" w:rsidR="00EB27B2" w:rsidRDefault="00EB27B2" w:rsidP="00EB27B2">
      <w:r>
        <w:tab/>
        <w:t>Связь между двумя разными объектами обозначается следующим образом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EB27B2" w14:paraId="374E0487" w14:textId="77777777" w:rsidTr="00970607">
        <w:tc>
          <w:tcPr>
            <w:tcW w:w="7508" w:type="dxa"/>
          </w:tcPr>
          <w:p w14:paraId="23F45195" w14:textId="3E364D9B" w:rsidR="00EB27B2" w:rsidRPr="00A916C7" w:rsidRDefault="00282198" w:rsidP="00A916C7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;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6EEA8DC7" w14:textId="062B58FC" w:rsidR="00EB27B2" w:rsidRDefault="00A916C7" w:rsidP="00A916C7">
            <w:pPr>
              <w:pStyle w:val="a6"/>
              <w:jc w:val="center"/>
            </w:pPr>
            <w:r>
              <w:t>(1)</w:t>
            </w:r>
          </w:p>
        </w:tc>
      </w:tr>
    </w:tbl>
    <w:p w14:paraId="119B23DA" w14:textId="727DE902" w:rsidR="00EB27B2" w:rsidRDefault="00EB27B2" w:rsidP="00EB27B2">
      <w:r w:rsidRPr="00EB27B2">
        <w:t xml:space="preserve"> </w:t>
      </w:r>
      <w:r w:rsidR="00970607">
        <w:tab/>
        <w:t>Причем</w:t>
      </w:r>
      <w:r w:rsidR="00970607">
        <w:rPr>
          <w:lang w:val="en-US"/>
        </w:rPr>
        <w:t xml:space="preserve">, 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970607" w14:paraId="07FCF430" w14:textId="77777777" w:rsidTr="00970607">
        <w:tc>
          <w:tcPr>
            <w:tcW w:w="7508" w:type="dxa"/>
          </w:tcPr>
          <w:p w14:paraId="2CBE6881" w14:textId="6F64E60A" w:rsidR="00970607" w:rsidRPr="00A916C7" w:rsidRDefault="00282198" w:rsidP="007C4B26">
            <w:pPr>
              <w:pStyle w:val="a6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1FBBF043" w14:textId="1B8D5C0E" w:rsidR="00970607" w:rsidRDefault="00970607" w:rsidP="007C4B26">
            <w:pPr>
              <w:pStyle w:val="a6"/>
              <w:jc w:val="center"/>
            </w:pPr>
            <w:r>
              <w:t>(2)</w:t>
            </w:r>
          </w:p>
        </w:tc>
      </w:tr>
    </w:tbl>
    <w:p w14:paraId="6360EEA1" w14:textId="797001F5" w:rsidR="00970607" w:rsidRPr="00970607" w:rsidRDefault="00970607" w:rsidP="00970607">
      <w:r>
        <w:t>и в таблице остается только одно выражение</w:t>
      </w:r>
      <w:r w:rsidRPr="00970607">
        <w:t xml:space="preserve">, </w:t>
      </w:r>
      <w:r>
        <w:t>потому что граф неориентированный.</w:t>
      </w:r>
      <w:r w:rsidR="00D24D62">
        <w:br/>
      </w:r>
    </w:p>
    <w:p w14:paraId="25F36751" w14:textId="77777777" w:rsidR="00D24D62" w:rsidRDefault="00D24D62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0BFC8230" w14:textId="590813FB" w:rsidR="00F00D69" w:rsidRDefault="00F00D69" w:rsidP="00F00D69">
      <w:pPr>
        <w:pStyle w:val="a6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A70EBF">
        <w:rPr>
          <w:lang w:val="ru-RU"/>
        </w:rPr>
        <w:t>3</w:t>
      </w:r>
    </w:p>
    <w:p w14:paraId="711B2CC6" w14:textId="4744699A" w:rsidR="00F00D69" w:rsidRPr="006021B9" w:rsidRDefault="00F00D69" w:rsidP="00F00D69">
      <w:pPr>
        <w:jc w:val="center"/>
      </w:pPr>
      <w:r>
        <w:t>Связи объектов</w:t>
      </w:r>
      <w:r w:rsidR="0042426C">
        <w:t xml:space="preserve"> без учета порт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99"/>
        <w:gridCol w:w="699"/>
        <w:gridCol w:w="651"/>
        <w:gridCol w:w="654"/>
        <w:gridCol w:w="654"/>
        <w:gridCol w:w="650"/>
        <w:gridCol w:w="654"/>
        <w:gridCol w:w="654"/>
        <w:gridCol w:w="654"/>
        <w:gridCol w:w="654"/>
        <w:gridCol w:w="652"/>
        <w:gridCol w:w="690"/>
        <w:gridCol w:w="690"/>
        <w:gridCol w:w="690"/>
      </w:tblGrid>
      <w:tr w:rsidR="00B83D7D" w14:paraId="2B348482" w14:textId="77777777" w:rsidTr="00B83D7D">
        <w:tc>
          <w:tcPr>
            <w:tcW w:w="699" w:type="dxa"/>
          </w:tcPr>
          <w:p w14:paraId="15B146AE" w14:textId="706ED8BF" w:rsidR="00B83D7D" w:rsidRPr="0042426C" w:rsidRDefault="00282198" w:rsidP="00970607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18301BFE" w14:textId="2E9B27BC" w:rsidR="00B83D7D" w:rsidRDefault="00282198" w:rsidP="00970607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51" w:type="dxa"/>
          </w:tcPr>
          <w:p w14:paraId="4CF12FD1" w14:textId="1C7D90FE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BC43E04" w14:textId="17D58FA8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8BF82C" w14:textId="0CEFE844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50" w:type="dxa"/>
          </w:tcPr>
          <w:p w14:paraId="1EBC65DC" w14:textId="587D8EF1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3C9C7367" w14:textId="01F6DB1C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5903FF06" w14:textId="3FD3C4C1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095B6366" w14:textId="72E94660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54" w:type="dxa"/>
          </w:tcPr>
          <w:p w14:paraId="1200E7D8" w14:textId="43A9C522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52" w:type="dxa"/>
          </w:tcPr>
          <w:p w14:paraId="47CB0E41" w14:textId="00DAB461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53EEA3B6" w14:textId="6EFD6DBA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050B5DA1" w14:textId="1985ED37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0" w:type="dxa"/>
          </w:tcPr>
          <w:p w14:paraId="20139B2B" w14:textId="4EC4AC74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B83D7D" w14:paraId="2C55AC29" w14:textId="77777777" w:rsidTr="00B83D7D">
        <w:tc>
          <w:tcPr>
            <w:tcW w:w="699" w:type="dxa"/>
          </w:tcPr>
          <w:p w14:paraId="7CF8E05E" w14:textId="16069452" w:rsidR="00B83D7D" w:rsidRDefault="00282198" w:rsidP="00B83D7D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699" w:type="dxa"/>
          </w:tcPr>
          <w:p w14:paraId="72C4626B" w14:textId="44DD54DD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1" w:type="dxa"/>
            <w:shd w:val="clear" w:color="auto" w:fill="A8D08D" w:themeFill="accent6" w:themeFillTint="99"/>
          </w:tcPr>
          <w:p w14:paraId="73008ED7" w14:textId="6CD53505" w:rsidR="00B83D7D" w:rsidRDefault="00B83D7D" w:rsidP="00B83D7D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7774C490" w14:textId="6CD8A79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5A5CF42" w14:textId="4EA1D867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550CF60F" w14:textId="31F7CDD9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D488A8B" w14:textId="0AA0BCED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uto"/>
          </w:tcPr>
          <w:p w14:paraId="12F7E252" w14:textId="537C8153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4AB225F3" w14:textId="6A7A33F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F66C407" w14:textId="6D27F992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47B17D6" w14:textId="319E3F6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14E37AB" w14:textId="1EF2A1CB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0BA8D89" w14:textId="5D35A0A4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FD4A89F" w14:textId="6D60A0BF" w:rsidR="00B83D7D" w:rsidRDefault="00B83D7D" w:rsidP="00B83D7D">
            <w:pPr>
              <w:pStyle w:val="a6"/>
              <w:jc w:val="center"/>
              <w:rPr>
                <w:rFonts w:eastAsia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392A8756" w14:textId="77777777" w:rsidTr="00B83D7D">
        <w:tc>
          <w:tcPr>
            <w:tcW w:w="699" w:type="dxa"/>
          </w:tcPr>
          <w:p w14:paraId="18CC386F" w14:textId="6F867E44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0AA4E99" w14:textId="77777777" w:rsidR="00B83D7D" w:rsidRDefault="00B83D7D" w:rsidP="0042426C">
            <w:pPr>
              <w:pStyle w:val="a6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651" w:type="dxa"/>
          </w:tcPr>
          <w:p w14:paraId="6D9DBF8E" w14:textId="08AEB033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7CAA47E" w14:textId="1D2D1371" w:rsidR="00B83D7D" w:rsidRPr="0042426C" w:rsidRDefault="00B83D7D" w:rsidP="0042426C">
            <w:pPr>
              <w:pStyle w:val="a6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41563FF" w14:textId="1438B22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</w:tcPr>
          <w:p w14:paraId="13A9E889" w14:textId="5E17D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84A7A67" w14:textId="53DAF3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5C46A8D1" w14:textId="56897A7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1DC74D3E" w14:textId="0921707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01EB0BE9" w14:textId="62E4027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31348897" w14:textId="603F270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768E35F" w14:textId="3AC3788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DE78E2D" w14:textId="77F3E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74625F2" w14:textId="627A0CD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41720897" w14:textId="77777777" w:rsidTr="00B83D7D">
        <w:tc>
          <w:tcPr>
            <w:tcW w:w="699" w:type="dxa"/>
          </w:tcPr>
          <w:p w14:paraId="2F96C097" w14:textId="0CEB102D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8A3390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5672C3C" w14:textId="109614A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2218C94C" w14:textId="4224378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EF37BC" w14:textId="732C18A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0" w:type="dxa"/>
          </w:tcPr>
          <w:p w14:paraId="1339F9F2" w14:textId="231C6E1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23679CE" w14:textId="11BABAB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EEB92D9" w14:textId="14B89B1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E6D85D1" w14:textId="7F02F2D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AB38DDA" w14:textId="057A7432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5559F63" w14:textId="369A94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0D085D7" w14:textId="5EA7456F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AB39A8" w14:textId="2E4FB1A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5CFD6D8" w14:textId="5725BC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6CF1C539" w14:textId="77777777" w:rsidTr="00B83D7D">
        <w:tc>
          <w:tcPr>
            <w:tcW w:w="699" w:type="dxa"/>
          </w:tcPr>
          <w:p w14:paraId="4EC066E4" w14:textId="71D83F0A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E3B86F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6381118" w14:textId="58CFFD76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F49E8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71C46F" w14:textId="027254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0" w:type="dxa"/>
            <w:shd w:val="clear" w:color="auto" w:fill="A8D08D" w:themeFill="accent6" w:themeFillTint="99"/>
          </w:tcPr>
          <w:p w14:paraId="25899CAF" w14:textId="7DBB587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B4CAE8E" w14:textId="173DF9A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37D15447" w14:textId="1ADBB79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49B07B3" w14:textId="2F2A07A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A834B0B" w14:textId="45C84C5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9E2F04A" w14:textId="63342EA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2291423" w14:textId="521F921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CF6409A" w14:textId="425E7AC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E19557F" w14:textId="5DC57B8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D2FB29A" w14:textId="77777777" w:rsidTr="00B83D7D">
        <w:tc>
          <w:tcPr>
            <w:tcW w:w="699" w:type="dxa"/>
          </w:tcPr>
          <w:p w14:paraId="1227FE9E" w14:textId="1EE570F2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4A9BEDE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5F9DE3" w14:textId="0CB659B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638C09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A404FD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</w:tcPr>
          <w:p w14:paraId="4044E5A5" w14:textId="772E659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E2AB74B" w14:textId="1512DD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37C6959C" w14:textId="7A1F126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8664196" w14:textId="7A756A4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65EEEF02" w14:textId="3025D64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1A53FF90" w14:textId="63EEE3D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37FF701" w14:textId="20350D6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F33A3F9" w14:textId="3D99FA57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B2673A6" w14:textId="7C214CC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13716D49" w14:textId="77777777" w:rsidTr="00B83D7D">
        <w:tc>
          <w:tcPr>
            <w:tcW w:w="699" w:type="dxa"/>
          </w:tcPr>
          <w:p w14:paraId="79E364D4" w14:textId="77980B29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D2AE3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23A023A3" w14:textId="5B03D5B8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183D93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A2FF06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25D9A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431BFE1D" w14:textId="49FB703A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23F07095" w14:textId="0FD180B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5A1BD9FF" w14:textId="1D8147B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</w:tcPr>
          <w:p w14:paraId="7986EB9E" w14:textId="03A7F06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480A0063" w14:textId="5CBE3B2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2BDB6B3" w14:textId="08EFB5D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316B79D" w14:textId="6F20945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98EB98F" w14:textId="4FE771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F927465" w14:textId="77777777" w:rsidTr="00B83D7D">
        <w:tc>
          <w:tcPr>
            <w:tcW w:w="699" w:type="dxa"/>
          </w:tcPr>
          <w:p w14:paraId="017A34D5" w14:textId="211A2640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6125EC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48498268" w14:textId="315D5F00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71C9E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FE689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3A46CCE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92E7D8C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7934B57" w14:textId="4E0D37E9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08BDF62A" w14:textId="3F9EE0C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4" w:type="dxa"/>
          </w:tcPr>
          <w:p w14:paraId="7A996D84" w14:textId="03E08EB6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B0B4CFF" w14:textId="58CF9AE8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2B95D025" w14:textId="4D21B76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2D5ED882" w14:textId="3618FA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A4CE7E" w14:textId="775A694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1E5E635" w14:textId="77777777" w:rsidTr="00B83D7D">
        <w:tc>
          <w:tcPr>
            <w:tcW w:w="699" w:type="dxa"/>
          </w:tcPr>
          <w:p w14:paraId="0087F826" w14:textId="6B7C5392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59EDD7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B4778C8" w14:textId="69CB326A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FF18C9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0AB4C80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76A2CDFF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C5A77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FB5AB56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577AE3CC" w14:textId="6C26D37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4" w:type="dxa"/>
            <w:shd w:val="clear" w:color="auto" w:fill="A8D08D" w:themeFill="accent6" w:themeFillTint="99"/>
          </w:tcPr>
          <w:p w14:paraId="2081F5FC" w14:textId="2185384B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52" w:type="dxa"/>
            <w:shd w:val="clear" w:color="auto" w:fill="A8D08D" w:themeFill="accent6" w:themeFillTint="99"/>
          </w:tcPr>
          <w:p w14:paraId="34C6751A" w14:textId="0ECD5B3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</w:tcPr>
          <w:p w14:paraId="3C8734E5" w14:textId="20B2BE3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A0515DA" w14:textId="043765CD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20240BD0" w14:textId="5C491095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27C4CC93" w14:textId="77777777" w:rsidTr="00B83D7D">
        <w:tc>
          <w:tcPr>
            <w:tcW w:w="699" w:type="dxa"/>
          </w:tcPr>
          <w:p w14:paraId="0BBD4936" w14:textId="3BA52276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33627AD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77AE5ACE" w14:textId="1C062913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6DE87E5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2104E28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5693390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FEF1D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78FD4F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E8D84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</w:tcPr>
          <w:p w14:paraId="16BCD9A8" w14:textId="288C4731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52" w:type="dxa"/>
          </w:tcPr>
          <w:p w14:paraId="65F6C3AB" w14:textId="2829C3E0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46BD5575" w14:textId="654C28E3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68843747" w14:textId="35C9755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33498D77" w14:textId="0CA8560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07B940FA" w14:textId="77777777" w:rsidTr="00B83D7D">
        <w:tc>
          <w:tcPr>
            <w:tcW w:w="699" w:type="dxa"/>
          </w:tcPr>
          <w:p w14:paraId="43E8DBAC" w14:textId="17374DB3" w:rsidR="00B83D7D" w:rsidRDefault="00282198" w:rsidP="0042426C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1EDB4D43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57403F22" w14:textId="640E979D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6C2D989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C2042FA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4CB61B01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136D95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03BDE1B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3C477F2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3A3E7E" w14:textId="77777777" w:rsidR="00B83D7D" w:rsidRDefault="00B83D7D" w:rsidP="0042426C">
            <w:pPr>
              <w:pStyle w:val="a6"/>
              <w:jc w:val="center"/>
            </w:pPr>
          </w:p>
        </w:tc>
        <w:tc>
          <w:tcPr>
            <w:tcW w:w="652" w:type="dxa"/>
          </w:tcPr>
          <w:p w14:paraId="0C7C331E" w14:textId="2893E21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13C1BEBC" w14:textId="5CFAF594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0ABEF04E" w14:textId="22AC169E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5A158C6E" w14:textId="3EEC7BCC" w:rsidR="00B83D7D" w:rsidRDefault="00B83D7D" w:rsidP="0042426C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87AB436" w14:textId="77777777" w:rsidTr="00B83D7D">
        <w:tc>
          <w:tcPr>
            <w:tcW w:w="699" w:type="dxa"/>
          </w:tcPr>
          <w:p w14:paraId="68FE6CEB" w14:textId="3FAC90F6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671AE66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3A552C2" w14:textId="5E2FB40B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786498B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4643A62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C4B1CB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9A32F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EA1D8F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20D4E2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7C008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672C935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341CF361" w14:textId="4C565F08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55B19F5D" w14:textId="7731B2E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  <w:tc>
          <w:tcPr>
            <w:tcW w:w="690" w:type="dxa"/>
            <w:shd w:val="clear" w:color="auto" w:fill="A8D08D" w:themeFill="accent6" w:themeFillTint="99"/>
          </w:tcPr>
          <w:p w14:paraId="1A3B856F" w14:textId="48AA661F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∨</m:t>
                </m:r>
              </m:oMath>
            </m:oMathPara>
          </w:p>
        </w:tc>
      </w:tr>
      <w:tr w:rsidR="00B83D7D" w14:paraId="2CEDF1CA" w14:textId="77777777" w:rsidTr="00B83D7D">
        <w:tc>
          <w:tcPr>
            <w:tcW w:w="699" w:type="dxa"/>
          </w:tcPr>
          <w:p w14:paraId="166060FF" w14:textId="7BF0805C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42A7E2D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0A75E757" w14:textId="0E051605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83899C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E6FF80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088A05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1F81548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5554B5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439115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1C5A24C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49426DD1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47BBE40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6A3E5020" w14:textId="28889059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  <w:tc>
          <w:tcPr>
            <w:tcW w:w="690" w:type="dxa"/>
          </w:tcPr>
          <w:p w14:paraId="7394C246" w14:textId="3925D99D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  <w:tr w:rsidR="00B83D7D" w14:paraId="73CBF666" w14:textId="77777777" w:rsidTr="00B83D7D">
        <w:tc>
          <w:tcPr>
            <w:tcW w:w="699" w:type="dxa"/>
          </w:tcPr>
          <w:p w14:paraId="3F619DB0" w14:textId="1B2C2FD6" w:rsidR="00B83D7D" w:rsidRDefault="00282198" w:rsidP="00970607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99" w:type="dxa"/>
            <w:shd w:val="clear" w:color="auto" w:fill="BFBFBF" w:themeFill="background1" w:themeFillShade="BF"/>
          </w:tcPr>
          <w:p w14:paraId="7610051A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1" w:type="dxa"/>
            <w:shd w:val="clear" w:color="auto" w:fill="BFBFBF" w:themeFill="background1" w:themeFillShade="BF"/>
          </w:tcPr>
          <w:p w14:paraId="1EEB3178" w14:textId="1D3785AD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3FD59BD7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0C85962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0" w:type="dxa"/>
            <w:shd w:val="clear" w:color="auto" w:fill="BFBFBF" w:themeFill="background1" w:themeFillShade="BF"/>
          </w:tcPr>
          <w:p w14:paraId="2119A2A6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6F818DEC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582E975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0E711644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4" w:type="dxa"/>
            <w:shd w:val="clear" w:color="auto" w:fill="BFBFBF" w:themeFill="background1" w:themeFillShade="BF"/>
          </w:tcPr>
          <w:p w14:paraId="236FD585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52" w:type="dxa"/>
            <w:shd w:val="clear" w:color="auto" w:fill="BFBFBF" w:themeFill="background1" w:themeFillShade="BF"/>
          </w:tcPr>
          <w:p w14:paraId="145F063E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1C7F3179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  <w:shd w:val="clear" w:color="auto" w:fill="BFBFBF" w:themeFill="background1" w:themeFillShade="BF"/>
          </w:tcPr>
          <w:p w14:paraId="5699A43B" w14:textId="77777777" w:rsidR="00B83D7D" w:rsidRDefault="00B83D7D" w:rsidP="00970607">
            <w:pPr>
              <w:pStyle w:val="a6"/>
              <w:jc w:val="center"/>
            </w:pPr>
          </w:p>
        </w:tc>
        <w:tc>
          <w:tcPr>
            <w:tcW w:w="690" w:type="dxa"/>
          </w:tcPr>
          <w:p w14:paraId="5F3E4AE4" w14:textId="1A166307" w:rsidR="00B83D7D" w:rsidRDefault="00B83D7D" w:rsidP="00970607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×</m:t>
                </m:r>
              </m:oMath>
            </m:oMathPara>
          </w:p>
        </w:tc>
      </w:tr>
    </w:tbl>
    <w:p w14:paraId="5408176B" w14:textId="69B95994" w:rsidR="00F00D69" w:rsidRDefault="00F00D69" w:rsidP="00F00D69"/>
    <w:p w14:paraId="74EF1F16" w14:textId="1488920B" w:rsidR="0027000C" w:rsidRDefault="0027000C" w:rsidP="00F00D69"/>
    <w:p w14:paraId="75897CD8" w14:textId="234116C4" w:rsidR="0027000C" w:rsidRDefault="0027000C" w:rsidP="0027000C">
      <w:pPr>
        <w:pStyle w:val="3"/>
      </w:pPr>
      <w:bookmarkStart w:id="7" w:name="_Toc129014749"/>
      <w:r>
        <w:t>1.1.5. Декартовое произведение дискреционной модели</w:t>
      </w:r>
      <w:bookmarkEnd w:id="7"/>
    </w:p>
    <w:p w14:paraId="13132390" w14:textId="0D278473" w:rsidR="0027000C" w:rsidRPr="0027000C" w:rsidRDefault="0027000C" w:rsidP="0027000C">
      <w:r>
        <w:tab/>
        <w:t>В дискреционной модели декартовое произведение составляется с помощью таблицы связи объектов.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7000C" w14:paraId="3E280B31" w14:textId="77777777" w:rsidTr="00906DD1">
        <w:tc>
          <w:tcPr>
            <w:tcW w:w="7508" w:type="dxa"/>
          </w:tcPr>
          <w:p w14:paraId="4030B44E" w14:textId="79D4BB26" w:rsidR="0027000C" w:rsidRPr="00906DD1" w:rsidRDefault="00282198" w:rsidP="007C4B26">
            <w:pPr>
              <w:pStyle w:val="a6"/>
              <w:rPr>
                <w:rFonts w:eastAsiaTheme="minorEastAsia" w:cstheme="min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837" w:type="dxa"/>
          </w:tcPr>
          <w:p w14:paraId="247F533E" w14:textId="77777777" w:rsidR="00906DD1" w:rsidRDefault="00906DD1" w:rsidP="007C4B26">
            <w:pPr>
              <w:pStyle w:val="a6"/>
              <w:jc w:val="center"/>
            </w:pPr>
          </w:p>
          <w:p w14:paraId="2781EB2E" w14:textId="24712AAF" w:rsidR="0027000C" w:rsidRPr="00906DD1" w:rsidRDefault="0027000C" w:rsidP="00906DD1">
            <w:pPr>
              <w:pStyle w:val="a6"/>
              <w:jc w:val="center"/>
            </w:pPr>
            <w:r w:rsidRPr="00906DD1">
              <w:t>(3)</w:t>
            </w:r>
          </w:p>
        </w:tc>
      </w:tr>
    </w:tbl>
    <w:p w14:paraId="4F708AEE" w14:textId="2E14CF39" w:rsidR="0027000C" w:rsidRPr="00906DD1" w:rsidRDefault="00B83D7D" w:rsidP="00B83D7D">
      <w:pPr>
        <w:ind w:firstLine="708"/>
      </w:pPr>
      <w:r>
        <w:rPr>
          <w:lang w:val="en-US"/>
        </w:rPr>
        <w:t>C</w:t>
      </w:r>
      <w:r w:rsidR="00906DD1">
        <w:t>вязь между объектами обозначается с помощью знака «</w:t>
      </w:r>
      <m:oMath>
        <m:r>
          <w:rPr>
            <w:rFonts w:ascii="Cambria Math" w:hAnsi="Cambria Math"/>
          </w:rPr>
          <m:t>×</m:t>
        </m:r>
      </m:oMath>
      <w:r w:rsidR="00906DD1">
        <w:t>».</w:t>
      </w:r>
    </w:p>
    <w:p w14:paraId="56577DFF" w14:textId="5B7C1F54" w:rsidR="0027000C" w:rsidRDefault="00A559E0" w:rsidP="00A559E0">
      <w:pPr>
        <w:pStyle w:val="2"/>
      </w:pPr>
      <w:bookmarkStart w:id="8" w:name="_Toc129014750"/>
      <w:r>
        <w:lastRenderedPageBreak/>
        <w:t xml:space="preserve">1.2. Порты </w:t>
      </w:r>
      <w:r w:rsidR="00DE6859">
        <w:t>на объекта</w:t>
      </w:r>
      <w:r w:rsidR="007C55E0">
        <w:t>х</w:t>
      </w:r>
      <w:r w:rsidR="00DE6859">
        <w:t xml:space="preserve"> локальной сети</w:t>
      </w:r>
      <w:bookmarkEnd w:id="8"/>
    </w:p>
    <w:p w14:paraId="13910C47" w14:textId="52A515C6" w:rsidR="00DE6859" w:rsidRDefault="007C55E0" w:rsidP="00DE6859">
      <w:r>
        <w:tab/>
        <w:t>В схеме с пронумерованными объектами указываются порты</w:t>
      </w:r>
      <w:r w:rsidR="00B52BF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2BF9">
        <w:t>)</w:t>
      </w:r>
      <w:r w:rsidR="00B52BF9" w:rsidRPr="00B52BF9">
        <w:t xml:space="preserve">, </w:t>
      </w:r>
      <w:r w:rsidR="00B81836">
        <w:t>по</w:t>
      </w:r>
      <w:r w:rsidR="00B52BF9">
        <w:t xml:space="preserve"> которы</w:t>
      </w:r>
      <w:r w:rsidR="00B81836">
        <w:t xml:space="preserve">м </w:t>
      </w:r>
      <w:r>
        <w:t xml:space="preserve">объекты </w:t>
      </w:r>
      <w:r w:rsidR="00B52BF9">
        <w:t xml:space="preserve">соединяются </w:t>
      </w:r>
      <w:r>
        <w:t>друг с другом.</w:t>
      </w:r>
    </w:p>
    <w:p w14:paraId="22412B6B" w14:textId="24A9EC47" w:rsidR="00FF6A0E" w:rsidRDefault="00422C0E" w:rsidP="00FF6A0E">
      <w:pPr>
        <w:jc w:val="center"/>
      </w:pPr>
      <w:r w:rsidRPr="00422C0E">
        <w:rPr>
          <w:noProof/>
        </w:rPr>
        <w:drawing>
          <wp:inline distT="0" distB="0" distL="0" distR="0" wp14:anchorId="25DA37D6" wp14:editId="6AD95919">
            <wp:extent cx="5940425" cy="62268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D39B" w14:textId="414B33CB" w:rsidR="00F864A2" w:rsidRDefault="00F864A2" w:rsidP="00F864A2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E7379">
        <w:rPr>
          <w:lang w:val="ru-RU"/>
        </w:rPr>
        <w:t>5</w:t>
      </w:r>
      <w:r>
        <w:rPr>
          <w:lang w:val="ru-RU"/>
        </w:rPr>
        <w:t xml:space="preserve"> – Схема локальной сети с нумерацией и портами</w:t>
      </w:r>
    </w:p>
    <w:p w14:paraId="2C2E4583" w14:textId="77777777" w:rsidR="00422C0E" w:rsidRDefault="00422C0E">
      <w:pPr>
        <w:spacing w:after="160" w:line="259" w:lineRule="auto"/>
        <w:jc w:val="left"/>
        <w:rPr>
          <w:rFonts w:eastAsiaTheme="majorEastAsia" w:cstheme="majorBidi"/>
          <w:szCs w:val="26"/>
        </w:rPr>
      </w:pPr>
      <w:r>
        <w:br w:type="page"/>
      </w:r>
    </w:p>
    <w:p w14:paraId="7FC4F0C0" w14:textId="2F3C023A" w:rsidR="00A77D9C" w:rsidRDefault="00A77D9C" w:rsidP="00A77D9C">
      <w:pPr>
        <w:pStyle w:val="a6"/>
        <w:rPr>
          <w:lang w:val="ru-RU"/>
        </w:rPr>
      </w:pPr>
      <w:r>
        <w:rPr>
          <w:lang w:val="ru-RU"/>
        </w:rPr>
        <w:lastRenderedPageBreak/>
        <w:t>Таблица 4</w:t>
      </w:r>
    </w:p>
    <w:p w14:paraId="4154EA90" w14:textId="63FC9F13" w:rsidR="00A77D9C" w:rsidRPr="006021B9" w:rsidRDefault="00A77D9C" w:rsidP="00A77D9C">
      <w:pPr>
        <w:jc w:val="center"/>
      </w:pPr>
      <w:r>
        <w:t>Матрица доступа с учетом портов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C17C1" w14:paraId="64D38D62" w14:textId="3168A739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7DBE6EDA" w14:textId="7674E0D0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4C13CDD5" w14:textId="77777777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14:paraId="6E004D2D" w14:textId="7D9A6548" w:rsidR="00FC17C1" w:rsidRPr="0061333C" w:rsidRDefault="00FC17C1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567" w:type="dxa"/>
            <w:gridSpan w:val="2"/>
          </w:tcPr>
          <w:p w14:paraId="265ECDF2" w14:textId="57B8F79E" w:rsidR="00FC17C1" w:rsidRPr="0061333C" w:rsidRDefault="00282198" w:rsidP="00FC17C1">
            <w:pPr>
              <w:pStyle w:val="a6"/>
              <w:jc w:val="left"/>
              <w:rPr>
                <w:rFonts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3E928FC5" w14:textId="0CC6CFA6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D112F58" w14:textId="5D893D20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7F2A83D" w14:textId="466CDE08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2615262" w14:textId="142BC865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6AF16988" w14:textId="57AFD978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723C812" w14:textId="1682C9FA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417F1EEB" w14:textId="5D057B32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70B27C38" w14:textId="78DF8AD0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63ED10F9" w14:textId="3BA0893D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237BE46" w14:textId="6EA028BA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16E3FF24" w14:textId="7C28EE50" w:rsidR="00FC17C1" w:rsidRPr="0061333C" w:rsidRDefault="00282198" w:rsidP="00FC17C1">
            <w:pPr>
              <w:pStyle w:val="a6"/>
              <w:jc w:val="left"/>
              <w:rPr>
                <w:rFonts w:eastAsia="Calibri" w:cs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12</m:t>
                    </m:r>
                  </m:sub>
                </m:sSub>
              </m:oMath>
            </m:oMathPara>
          </w:p>
        </w:tc>
      </w:tr>
      <w:tr w:rsidR="00FC17C1" w14:paraId="27D6DCA5" w14:textId="43BFBBDB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233D557E" w14:textId="7777777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</w:p>
        </w:tc>
        <w:tc>
          <w:tcPr>
            <w:tcW w:w="463" w:type="dxa"/>
          </w:tcPr>
          <w:p w14:paraId="6C62EEBD" w14:textId="51943A7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659AFBCE" w14:textId="272C82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17FA6B77" w14:textId="1C9D9CF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7E844D" w14:textId="532060C9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4640B3FC" w14:textId="0F7FDC08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53F3DD07" w14:textId="3728CFFC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62FA3073" w14:textId="436A6CC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47A63E98" w14:textId="64DB670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68A30B19" w14:textId="500C70DA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6FF50BDF" w14:textId="606F57A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1B8B8773" w14:textId="2A837D7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452B2E1E" w14:textId="0B34B2E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3FF928DC" w14:textId="7FC11D96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58B5C" w14:textId="75BC3A3B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74191744" w14:textId="49004D5E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42B28C56" w14:textId="2BA4F115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62915213" w14:textId="71C1759D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634E88AC" w14:textId="783B0E32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14:paraId="1FF20D07" w14:textId="6D122674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5B2E085F" w14:textId="5A0107D7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E7E5ECD" w14:textId="51493F0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2E1327C9" w14:textId="3D2D6020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400D372C" w14:textId="4810D8A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2D9687BE" w14:textId="31CCFD83" w:rsidR="00FC17C1" w:rsidRPr="0061333C" w:rsidRDefault="00FC17C1" w:rsidP="00FC17C1">
            <w:pPr>
              <w:pStyle w:val="a6"/>
              <w:jc w:val="center"/>
              <w:rPr>
                <w:rFonts w:cs="Times New Roman"/>
                <w:sz w:val="22"/>
                <w:szCs w:val="22"/>
              </w:rPr>
            </w:pPr>
            <w:r w:rsidRPr="0061333C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FC17C1" w14:paraId="6093B664" w14:textId="77777777" w:rsidTr="00FC17C1">
        <w:trPr>
          <w:trHeight w:val="173"/>
        </w:trPr>
        <w:tc>
          <w:tcPr>
            <w:tcW w:w="666" w:type="dxa"/>
          </w:tcPr>
          <w:p w14:paraId="668FCED9" w14:textId="2BC986F9" w:rsidR="00FC17C1" w:rsidRPr="0061333C" w:rsidRDefault="00FC17C1" w:rsidP="00FC17C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61333C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35FF4DA0" w14:textId="003BEFE2" w:rsidR="00FC17C1" w:rsidRPr="0061333C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w:r w:rsidRPr="0061333C">
              <w:rPr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F0BC15F" w14:textId="77777777" w:rsidR="00FC17C1" w:rsidRDefault="00FC17C1" w:rsidP="00FC17C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1E51B118" w14:textId="21EA8C67" w:rsidR="00FC17C1" w:rsidRDefault="00FC17C1" w:rsidP="00FC17C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  <w:shd w:val="clear" w:color="auto" w:fill="auto"/>
          </w:tcPr>
          <w:p w14:paraId="3F03A183" w14:textId="3BA97F4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uto"/>
          </w:tcPr>
          <w:p w14:paraId="0957F67C" w14:textId="70857C65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97A900" w14:textId="4C0228A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B3B1015" w14:textId="09DF439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3E4E07A" w14:textId="55311AC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E848310" w14:textId="57DC0D3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CA4AF05" w14:textId="2FF4E708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4DAFAC1" w14:textId="614FD9C6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D290D5" w14:textId="4F625FC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C0B2999" w14:textId="0C01A09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347B3E9" w14:textId="3579F93A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0CDEFF9" w14:textId="235AE70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77C06BE" w14:textId="715E0A40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1B4DFD" w14:textId="3FBC2C1E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E8BA7C4" w14:textId="30F53FE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EB007A2" w14:textId="4BA18C49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221AE63" w14:textId="0F8FA0A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2BF250" w14:textId="141372ED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DFBEBE9" w14:textId="492CA76B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962570" w14:textId="511F8BFC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F26DA5C" w14:textId="424A33C4" w:rsidR="00FC17C1" w:rsidRDefault="00FC17C1" w:rsidP="00FC17C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5C654E4" w14:textId="02E24CEF" w:rsidTr="00FC17C1">
        <w:trPr>
          <w:trHeight w:val="173"/>
        </w:trPr>
        <w:tc>
          <w:tcPr>
            <w:tcW w:w="666" w:type="dxa"/>
            <w:vMerge w:val="restart"/>
          </w:tcPr>
          <w:p w14:paraId="78DB6C98" w14:textId="02AB9858" w:rsidR="00F60223" w:rsidRDefault="00282198" w:rsidP="00422C0E">
            <w:pPr>
              <w:pStyle w:val="a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90E27F2" w14:textId="1C2DDE08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731A6C1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20E70" w14:textId="31063BD2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75543F2C" w14:textId="70C041A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77DA717D" w14:textId="18C235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757BA16" w14:textId="7BC9A2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9999E5B" w14:textId="0169A2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689909D" w14:textId="4C7E17D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A2D293" w14:textId="1C6682D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1CE28E" w14:textId="23B6DD6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31B5C1D" w14:textId="3957B9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437040" w14:textId="7576B5A8" w:rsidR="00F60223" w:rsidRPr="006C0080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B13F751" w14:textId="6623E0E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A8534A5" w14:textId="09779C9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07FFE04" w14:textId="4CBE255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69561BC" w14:textId="35AA689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FEF3691" w14:textId="657A823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FA741AE" w14:textId="27E1E49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7734C7E" w14:textId="200AB38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6105F8D" w14:textId="5595C02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70612D" w14:textId="6CFA1D1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501562" w14:textId="523A012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1DCD6E" w14:textId="164ADEE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AE162F" w14:textId="5156246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D2E885B" w14:textId="3795ED1B" w:rsidTr="00FC17C1">
        <w:trPr>
          <w:trHeight w:val="167"/>
        </w:trPr>
        <w:tc>
          <w:tcPr>
            <w:tcW w:w="666" w:type="dxa"/>
            <w:vMerge/>
          </w:tcPr>
          <w:p w14:paraId="1A7D95D5" w14:textId="77777777" w:rsidR="00F60223" w:rsidRDefault="00F60223" w:rsidP="00422C0E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E9C1E0" w14:textId="26AB98AC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347F346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8BFA2BD" w14:textId="26D70E2F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AD309DE" w14:textId="0865EB35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</w:tcPr>
          <w:p w14:paraId="5B2ED744" w14:textId="461592C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EA227DF" w14:textId="44ACEC9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3493377" w14:textId="38FDCA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6D61821" w14:textId="7B3B5E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540B654" w14:textId="2F951DA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D2FE03" w14:textId="06A04BCB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3676EFC" w14:textId="4E886B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03A19D1D" w14:textId="725AA86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69B06567" w14:textId="6645462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B72BCF1" w14:textId="0AA0DFDF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42E51E9" w14:textId="58B92D1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02A028A" w14:textId="5304160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FAB4B63" w14:textId="5ECE3E1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34FA00" w14:textId="29301A7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A57799A" w14:textId="357456F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23F401" w14:textId="4B38443A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BA9724C" w14:textId="489E356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04F21C1" w14:textId="787332BD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FEFFCF" w14:textId="766E6EB3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DB60219" w14:textId="0599B48E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BF5B54F" w14:textId="1A7B3208" w:rsidTr="00FC17C1">
        <w:trPr>
          <w:trHeight w:val="247"/>
        </w:trPr>
        <w:tc>
          <w:tcPr>
            <w:tcW w:w="666" w:type="dxa"/>
            <w:vMerge w:val="restart"/>
          </w:tcPr>
          <w:p w14:paraId="322164AC" w14:textId="52F4E265" w:rsidR="00F60223" w:rsidRDefault="00282198" w:rsidP="00422C0E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61FEE67" w14:textId="0258B074" w:rsidR="00F60223" w:rsidRPr="00274F07" w:rsidRDefault="00F60223" w:rsidP="00422C0E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41F1FC2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209D00A" w14:textId="1A4C81E0" w:rsidR="00F60223" w:rsidRDefault="00F60223" w:rsidP="00422C0E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7EFBAE" w14:textId="77777777" w:rsidR="00F60223" w:rsidRDefault="00F60223" w:rsidP="00422C0E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B8A1933" w14:textId="6CE515CC" w:rsidR="00F60223" w:rsidRPr="00422C0E" w:rsidRDefault="00F60223" w:rsidP="00422C0E">
            <w:pPr>
              <w:pStyle w:val="a6"/>
              <w:jc w:val="center"/>
              <w:rPr>
                <w:i/>
              </w:rPr>
            </w:pPr>
          </w:p>
        </w:tc>
        <w:tc>
          <w:tcPr>
            <w:tcW w:w="283" w:type="dxa"/>
          </w:tcPr>
          <w:p w14:paraId="4F6A81DA" w14:textId="1D5A4E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FA27E75" w14:textId="2C8D3DA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FDBE0FB" w14:textId="4181FD57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43952B" w14:textId="32E0C0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1FAD4EF" w14:textId="734F974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43ED371" w14:textId="4F6AB57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2CBC8AE" w14:textId="4BBF6A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F0ADAE3" w14:textId="095CB814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CA8B9DF" w14:textId="450E9708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4621A2B" w14:textId="5BC4D77C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53A95FD" w14:textId="298B982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5CF8C03" w14:textId="6B57C290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39DF4D2" w14:textId="20CFFE5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98B069D" w14:textId="665CCBA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3549A43" w14:textId="10FCEE01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12D3F80" w14:textId="52436245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107811B" w14:textId="7E1DDCF6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114C05F" w14:textId="5AB2B8C9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33B122F" w14:textId="1567D4C2" w:rsidR="00F60223" w:rsidRDefault="00F60223" w:rsidP="00422C0E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3D9CD96" w14:textId="0C354E2C" w:rsidTr="00FC17C1">
        <w:trPr>
          <w:trHeight w:val="310"/>
        </w:trPr>
        <w:tc>
          <w:tcPr>
            <w:tcW w:w="666" w:type="dxa"/>
            <w:vMerge/>
          </w:tcPr>
          <w:p w14:paraId="6BBC750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37E2509B" w14:textId="1F76113C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2367E1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3B13AB" w14:textId="3911FD7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6E33E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FCC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4FC232" w14:textId="4CB0F47B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A8D08D" w:themeFill="accent6" w:themeFillTint="99"/>
          </w:tcPr>
          <w:p w14:paraId="2C4F6FFC" w14:textId="2BD687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102F0A65" w14:textId="4DAAC1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10B557A" w14:textId="2AC404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BCCC39A" w14:textId="3CDA3F6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FD4C8AA" w14:textId="1BBE3BB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FD65E9" w14:textId="6C0690C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3F4058B" w14:textId="52ED4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DF91BD6" w14:textId="72FCFE1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4C9B5E2" w14:textId="6EAC57F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9154488" w14:textId="64B7DE7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76CFAD2" w14:textId="7CDE9AE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F661750" w14:textId="02E96CA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3951A18" w14:textId="4FFB244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19D9169" w14:textId="70AAB1A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D1432BD" w14:textId="5F6EFF1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14B6376" w14:textId="403C9C2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379B54B" w14:textId="704032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404B132" w14:textId="69CFF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DAFAF6A" w14:textId="730EB95F" w:rsidTr="00FC17C1">
        <w:trPr>
          <w:trHeight w:val="244"/>
        </w:trPr>
        <w:tc>
          <w:tcPr>
            <w:tcW w:w="666" w:type="dxa"/>
            <w:vMerge w:val="restart"/>
          </w:tcPr>
          <w:p w14:paraId="7AE324F4" w14:textId="1C6C7DE0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70DADFB" w14:textId="1F375D60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30619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2D87470" w14:textId="7F906F2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F7C91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0E9B65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4282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7853B22" w14:textId="2811C4A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50D5A49B" w14:textId="46B1FF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D8E2023" w14:textId="35AB949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D3A4E76" w14:textId="126FB2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0E0C6CD" w14:textId="622875E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A37A0AF" w14:textId="454084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3894874" w14:textId="57364A4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22B622D" w14:textId="58CD96B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9CEFD39" w14:textId="621C829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5D164882" w14:textId="7AC9A71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1C16DE" w14:textId="251C73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7A60C74" w14:textId="4F8D940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183894C3" w14:textId="0574998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27B08F2A" w14:textId="653280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CCEB94A" w14:textId="5D739C6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A6EA62B" w14:textId="3744A1E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2F81D5E" w14:textId="5F038C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6EA69ED" w14:textId="2638DB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36BA16EC" w14:textId="39EE58AE" w:rsidTr="00FC17C1">
        <w:trPr>
          <w:trHeight w:val="275"/>
        </w:trPr>
        <w:tc>
          <w:tcPr>
            <w:tcW w:w="666" w:type="dxa"/>
            <w:vMerge/>
          </w:tcPr>
          <w:p w14:paraId="652D43B6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48B87BE" w14:textId="2A05F8FA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9CDEA8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E349B5" w14:textId="7C072972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58F7B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C8B23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9726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D58CD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89D8C5" w14:textId="7C501A66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784DD947" w14:textId="6E5469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5D955F38" w14:textId="3708A5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4672CCDF" w14:textId="1C579C8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D2A6592" w14:textId="681BBC0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3E046FB" w14:textId="0B0A51F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2D58416" w14:textId="25F6FA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3750492" w14:textId="0F04FE3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7E396E12" w14:textId="4D9831B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E8774B9" w14:textId="62B8B8E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D959926" w14:textId="639AA4A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F212CA1" w14:textId="3EAB649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9F6086F" w14:textId="50400C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871B13" w14:textId="4425502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FB319CC" w14:textId="667FA72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7C75C7" w14:textId="4A3C60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07CCCBCE" w14:textId="0952E13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E538885" w14:textId="56B340FA" w:rsidTr="00FC17C1">
        <w:trPr>
          <w:trHeight w:val="279"/>
        </w:trPr>
        <w:tc>
          <w:tcPr>
            <w:tcW w:w="666" w:type="dxa"/>
            <w:vMerge/>
          </w:tcPr>
          <w:p w14:paraId="26F6009B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682029D" w14:textId="422D652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5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3F540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AB25BE" w14:textId="2BAA4CE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4D3A2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0600E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F5D2F6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EF5C1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DAC3BC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7F7E84" w14:textId="36FF5441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5D2573C7" w14:textId="72D6840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0D793BB" w14:textId="2489B47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694B18C4" w14:textId="7EF26FE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06B8710E" w14:textId="35BCB6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DE3B499" w14:textId="23B72F1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E6A32FA" w14:textId="4596F8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6154EDA3" w14:textId="4BD669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101FB03" w14:textId="7B9D92E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075EEF" w14:textId="6718B7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9D1BD2E" w14:textId="3A429E6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AC87A69" w14:textId="28C3B74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FF0FA76" w14:textId="775ADA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B34F3B6" w14:textId="738923F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AE1ED19" w14:textId="6F36BD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5D097EE" w14:textId="2213F62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85AA9CB" w14:textId="1E614886" w:rsidTr="00FC17C1">
        <w:trPr>
          <w:trHeight w:val="310"/>
        </w:trPr>
        <w:tc>
          <w:tcPr>
            <w:tcW w:w="666" w:type="dxa"/>
          </w:tcPr>
          <w:p w14:paraId="38E36104" w14:textId="308724B1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060DA8BA" w14:textId="5AB7DF43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2FE9B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0EABFB" w14:textId="16213518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EE88FC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E1A0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CDA70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0D8E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3C1C3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8E6ED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2D5FF9" w14:textId="14771222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1DC78F54" w14:textId="4B6C472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BD24204" w14:textId="13F1A28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BC8A522" w14:textId="37F4808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E26F091" w14:textId="39F3044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2A9CDD6" w14:textId="3AF7AD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47DAC3C" w14:textId="4AC2FB5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1C3B4548" w14:textId="35310CA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8DDACFB" w14:textId="35C01B0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5B41DA25" w14:textId="25DA58C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2E477F1" w14:textId="448D88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92A81" w14:textId="04AF74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8D2B197" w14:textId="5A0FA0B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C8051D2" w14:textId="2496A97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52805F6" w14:textId="42F0DBA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F5C6629" w14:textId="3B797A92" w:rsidTr="00FC17C1">
        <w:trPr>
          <w:trHeight w:val="310"/>
        </w:trPr>
        <w:tc>
          <w:tcPr>
            <w:tcW w:w="666" w:type="dxa"/>
          </w:tcPr>
          <w:p w14:paraId="193076E3" w14:textId="0D1E5171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734DA765" w14:textId="5AFCFD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3980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1BD218" w14:textId="4C9AD06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5794B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F0506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F4A1E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79F68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B2FC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53CA7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F33823" w14:textId="48F11E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BBD7F2A" w14:textId="5431C59E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FC45030" w14:textId="50E2FA7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BCB17CD" w14:textId="350DDB7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75D55FC" w14:textId="5CFB382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03E5E6" w14:textId="29F20AF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2C36CF79" w14:textId="182CB42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9452ADE" w14:textId="643753D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D8A2991" w14:textId="7B5AD16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696BE0" w14:textId="587876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5B72B07F" w14:textId="0D3874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75432D94" w14:textId="0DDDC2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03FCAB4" w14:textId="0741E3D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62CB179" w14:textId="365E36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E600277" w14:textId="6F1BE33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7DEF62FC" w14:textId="044B5764" w:rsidTr="00FC17C1">
        <w:trPr>
          <w:trHeight w:val="160"/>
        </w:trPr>
        <w:tc>
          <w:tcPr>
            <w:tcW w:w="666" w:type="dxa"/>
            <w:vMerge w:val="restart"/>
          </w:tcPr>
          <w:p w14:paraId="373F5096" w14:textId="5AEEEB1C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30354C0" w14:textId="72C0385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0F3B34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1D6FD74" w14:textId="3B0243E6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FC60B5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AE6F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DE8855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505F7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26AC0D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7551A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3C926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6CBE3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E63ED6" w14:textId="0022DAD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427557AE" w14:textId="6FA9B7C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499CE3C" w14:textId="2CA7519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43A7D2D0" w14:textId="459C4C6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4D516166" w14:textId="0607619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05A009" w14:textId="399745B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44D962B2" w14:textId="661F43C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2AC1004" w14:textId="205C3A6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E84834F" w14:textId="49DF12B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8D7AF1" w14:textId="0F7143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643EEA" w14:textId="05CD771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D150C20" w14:textId="5754E6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96447BB" w14:textId="1BE8949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2C0ED94D" w14:textId="7720B7CF" w:rsidTr="00FC17C1">
        <w:trPr>
          <w:trHeight w:val="310"/>
        </w:trPr>
        <w:tc>
          <w:tcPr>
            <w:tcW w:w="666" w:type="dxa"/>
            <w:vMerge/>
          </w:tcPr>
          <w:p w14:paraId="1D639AC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136A549" w14:textId="7DED2A48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AB34F5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6F89D4" w14:textId="0030C99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A077F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B62A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3878E3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689BC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22D88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CFC5A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8DE746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92574D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D00C7A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1F93B0C" w14:textId="008EC4DC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2727BA86" w14:textId="4499360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115B173A" w14:textId="7EC4B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3" w:type="dxa"/>
          </w:tcPr>
          <w:p w14:paraId="30F5D912" w14:textId="0C67665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E96B3B4" w14:textId="75CF14B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267903F7" w14:textId="245A555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B99F313" w14:textId="3889B0E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0C81343C" w14:textId="155502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4BA13E9" w14:textId="795E635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430B358" w14:textId="3514E1C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8448078" w14:textId="7D25A65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D386919" w14:textId="286A5F4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7FAD0E7" w14:textId="3824C950" w:rsidTr="00FC17C1">
        <w:trPr>
          <w:trHeight w:val="242"/>
        </w:trPr>
        <w:tc>
          <w:tcPr>
            <w:tcW w:w="666" w:type="dxa"/>
            <w:vMerge/>
          </w:tcPr>
          <w:p w14:paraId="54BD9093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0760348B" w14:textId="5615539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83B77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CC6382" w14:textId="7BF6DAF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122FB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BE6AB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411788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4A934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1013E1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B8123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B9E6B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8ABE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0C4F3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EC77CA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89CC0E9" w14:textId="3F998BA3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66057765" w14:textId="6306D2C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</w:tcPr>
          <w:p w14:paraId="17D835A1" w14:textId="1784F46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7AC23E88" w14:textId="787ADBD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08E5F207" w14:textId="7248B7A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7882AB84" w14:textId="1CB1289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A8D08D" w:themeFill="accent6" w:themeFillTint="99"/>
          </w:tcPr>
          <w:p w14:paraId="2C36C30B" w14:textId="7328D50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567" w:type="dxa"/>
          </w:tcPr>
          <w:p w14:paraId="1FD603B9" w14:textId="2F3436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0D313A1" w14:textId="010EB83D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9C42EA9" w14:textId="2CBE9A8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764BC4BF" w14:textId="273A36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CF4C2C5" w14:textId="53C7C68D" w:rsidTr="00FC17C1">
        <w:trPr>
          <w:trHeight w:val="160"/>
        </w:trPr>
        <w:tc>
          <w:tcPr>
            <w:tcW w:w="666" w:type="dxa"/>
            <w:vMerge w:val="restart"/>
          </w:tcPr>
          <w:p w14:paraId="3D3FBA9A" w14:textId="115C95E3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E68999" w14:textId="7B9973E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079CB8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39A2C0" w14:textId="2C52D3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25765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D3ACD1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3DAB62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8A1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539E6D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5A00C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DBB18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3536C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82F1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6605C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19F90B9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23DBD2E" w14:textId="7B81DA1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</w:tcPr>
          <w:p w14:paraId="158F38B9" w14:textId="62A1E92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27FCEBA" w14:textId="1C51341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6C2A84EB" w14:textId="6ABAD60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</w:tcPr>
          <w:p w14:paraId="363A12EC" w14:textId="7465A47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34D7A73" w14:textId="2F96658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17C1E393" w14:textId="11E0B78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5D61BDD" w14:textId="6E16F8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40AF8B4" w14:textId="0997B98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3218F01B" w14:textId="0EE080F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0E3537B" w14:textId="01C01055" w:rsidTr="00FC17C1">
        <w:trPr>
          <w:trHeight w:val="310"/>
        </w:trPr>
        <w:tc>
          <w:tcPr>
            <w:tcW w:w="666" w:type="dxa"/>
            <w:vMerge/>
          </w:tcPr>
          <w:p w14:paraId="04E0F402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44FDAEB1" w14:textId="55E3486B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08B9937B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3239E75" w14:textId="5B814179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882C66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01ED0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0EE10D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807C01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C6246D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43ACC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48E50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3870BF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E3E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978637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8BA1B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C6F39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07CD8F5" w14:textId="6D1C8E09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509BD956" w14:textId="08A732B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05EDAA23" w14:textId="4C115CD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425" w:type="dxa"/>
          </w:tcPr>
          <w:p w14:paraId="09A4C341" w14:textId="75649AD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696AF45C" w14:textId="37C1EA7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C40D87E" w14:textId="74EE12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AF74AE6" w14:textId="0242C1A2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05A5F2E" w14:textId="1CB4BD2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03F3C29" w14:textId="55BF3D3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64762E53" w14:textId="54F3BBF9" w:rsidTr="00FC17C1">
        <w:trPr>
          <w:trHeight w:val="242"/>
        </w:trPr>
        <w:tc>
          <w:tcPr>
            <w:tcW w:w="666" w:type="dxa"/>
            <w:vMerge/>
          </w:tcPr>
          <w:p w14:paraId="7C06585E" w14:textId="77777777" w:rsidR="00F60223" w:rsidRDefault="00F60223" w:rsidP="004C3C2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1A790151" w14:textId="1EDD0DF6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1DC08F0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F343AF2" w14:textId="525B906D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1C62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56B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C292A2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43CAF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DCEAF5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2A54C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C02658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FDB7B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A7DF93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CE97F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9A972B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4A1C97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BAB9E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F7B1E20" w14:textId="5494D783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713F7C7A" w14:textId="79A65B49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425" w:type="dxa"/>
            <w:shd w:val="clear" w:color="auto" w:fill="A8D08D" w:themeFill="accent6" w:themeFillTint="99"/>
          </w:tcPr>
          <w:p w14:paraId="2B973FC5" w14:textId="449F009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284" w:type="dxa"/>
          </w:tcPr>
          <w:p w14:paraId="2FBD3F62" w14:textId="254C01A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4A2893D" w14:textId="6C4AC13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5E2F2B8" w14:textId="560B200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2E989BF" w14:textId="5CC9E7A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257F3073" w14:textId="249D6D5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24742C0" w14:textId="1B728252" w:rsidTr="00FC17C1">
        <w:trPr>
          <w:trHeight w:val="310"/>
        </w:trPr>
        <w:tc>
          <w:tcPr>
            <w:tcW w:w="666" w:type="dxa"/>
          </w:tcPr>
          <w:p w14:paraId="277BBA00" w14:textId="09A311E1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9B53C9" w14:textId="1D0CD259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DD4551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EA324A" w14:textId="7F3BA275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982CC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FABDB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64CCCC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58C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4D4EA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8CF8AB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09D98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DEB4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505000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BDFB79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092A63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4FEA88D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89501A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6CB0F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CCE884" w14:textId="7D7D8CF0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</w:tcPr>
          <w:p w14:paraId="3300D710" w14:textId="6E951FF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</w:tcPr>
          <w:p w14:paraId="3C8B73DF" w14:textId="537F778E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439E9FD1" w14:textId="0AE3C0CA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688E4AB" w14:textId="03D83431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2796172C" w14:textId="48C89AA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12FE55C4" w14:textId="4679233C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402CE288" w14:textId="422CE8BD" w:rsidTr="00FC17C1">
        <w:trPr>
          <w:trHeight w:val="310"/>
        </w:trPr>
        <w:tc>
          <w:tcPr>
            <w:tcW w:w="666" w:type="dxa"/>
          </w:tcPr>
          <w:p w14:paraId="58C3401D" w14:textId="53B513F4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57F8508" w14:textId="680461B7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667445C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1F5E59" w14:textId="45D0630A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73390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D5F79F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D6C9F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0E6B9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5421A1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EF612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16E367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2C0F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6BE6B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37FD33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D7277F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12FB4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93F430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FAB0F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63DCA2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813F1B7" w14:textId="5F3132FA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</w:tcPr>
          <w:p w14:paraId="24B78D84" w14:textId="5C1A57C7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9CE027C" w14:textId="5E67BC74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31886E6D" w14:textId="1856F426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5E4629CF" w14:textId="52E1E038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4FE97EC4" w14:textId="30499335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09FC8CF6" w14:textId="4BB0F274" w:rsidTr="00FC17C1">
        <w:trPr>
          <w:trHeight w:val="176"/>
        </w:trPr>
        <w:tc>
          <w:tcPr>
            <w:tcW w:w="666" w:type="dxa"/>
          </w:tcPr>
          <w:p w14:paraId="434BDEFA" w14:textId="262E4D68" w:rsidR="00F60223" w:rsidRDefault="00282198" w:rsidP="004C3C2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0B5EECB" w14:textId="3E72CF52" w:rsidR="00F60223" w:rsidRPr="00274F07" w:rsidRDefault="00F60223" w:rsidP="004C3C21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482EA8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E96B0A5" w14:textId="15A4F620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38E0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6D2F9C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4C857EE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E1FA70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C515E4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89A772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8D8DC57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289EE0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7CE565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2793AA6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FCB9598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36D744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2ED1D9A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9564E1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74BCD99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121B59D3" w14:textId="77777777" w:rsidR="00F60223" w:rsidRDefault="00F60223" w:rsidP="004C3C21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E51B511" w14:textId="7F00DD28" w:rsidR="00F60223" w:rsidRDefault="00F60223" w:rsidP="004C3C21">
            <w:pPr>
              <w:pStyle w:val="a6"/>
              <w:jc w:val="center"/>
            </w:pPr>
          </w:p>
        </w:tc>
        <w:tc>
          <w:tcPr>
            <w:tcW w:w="567" w:type="dxa"/>
          </w:tcPr>
          <w:p w14:paraId="5F9C169B" w14:textId="4CB59B63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021C1274" w14:textId="5AE1200F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</w:tcPr>
          <w:p w14:paraId="6836A57D" w14:textId="3E639F3B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</w:tcPr>
          <w:p w14:paraId="5E523065" w14:textId="11A12D00" w:rsidR="00F60223" w:rsidRDefault="00F60223" w:rsidP="004C3C21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3749125F" w14:textId="7040E3EB" w:rsidR="00F60223" w:rsidRDefault="00FC17C1" w:rsidP="00F60223">
      <w:pPr>
        <w:pStyle w:val="a6"/>
        <w:rPr>
          <w:lang w:val="ru-RU"/>
        </w:rPr>
      </w:pPr>
      <w:r>
        <w:rPr>
          <w:lang w:val="ru-RU"/>
        </w:rPr>
        <w:lastRenderedPageBreak/>
        <w:br/>
      </w:r>
      <w:r w:rsidR="00F60223">
        <w:rPr>
          <w:lang w:val="ru-RU"/>
        </w:rPr>
        <w:t>Таблица 4</w:t>
      </w:r>
    </w:p>
    <w:p w14:paraId="5F2D1FE9" w14:textId="0F4C9858" w:rsidR="00D27C59" w:rsidRPr="00D27C59" w:rsidRDefault="00F60223" w:rsidP="00F60223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="00AF4CC8" w:rsidRPr="00AF4CC8">
        <w:t xml:space="preserve"> 1</w:t>
      </w:r>
      <w:r w:rsidRPr="00D27C59">
        <w:t>)</w:t>
      </w:r>
    </w:p>
    <w:tbl>
      <w:tblPr>
        <w:tblStyle w:val="ad"/>
        <w:tblW w:w="977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4"/>
        <w:gridCol w:w="283"/>
        <w:gridCol w:w="284"/>
        <w:gridCol w:w="283"/>
        <w:gridCol w:w="284"/>
        <w:gridCol w:w="425"/>
        <w:gridCol w:w="425"/>
        <w:gridCol w:w="284"/>
        <w:gridCol w:w="283"/>
        <w:gridCol w:w="567"/>
        <w:gridCol w:w="284"/>
        <w:gridCol w:w="283"/>
        <w:gridCol w:w="284"/>
        <w:gridCol w:w="425"/>
        <w:gridCol w:w="425"/>
        <w:gridCol w:w="284"/>
        <w:gridCol w:w="567"/>
        <w:gridCol w:w="567"/>
        <w:gridCol w:w="567"/>
        <w:gridCol w:w="709"/>
      </w:tblGrid>
      <w:tr w:rsidR="00F60223" w14:paraId="4742751E" w14:textId="77777777" w:rsidTr="00F60223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5D8EC7B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6DF4D491" w14:textId="77777777" w:rsidR="00F60223" w:rsidRDefault="00F60223" w:rsidP="004014F2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730BC49F" w14:textId="74FEAB0A" w:rsidR="00F60223" w:rsidRDefault="00FC17C1" w:rsidP="004014F2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567" w:type="dxa"/>
            <w:gridSpan w:val="2"/>
          </w:tcPr>
          <w:p w14:paraId="648BAD1E" w14:textId="14FE18D8" w:rsidR="00F60223" w:rsidRDefault="00282198" w:rsidP="004014F2">
            <w:pPr>
              <w:pStyle w:val="a6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gridSpan w:val="2"/>
          </w:tcPr>
          <w:p w14:paraId="5D7D4E35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2B2E4031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86151B9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888E958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gridSpan w:val="3"/>
          </w:tcPr>
          <w:p w14:paraId="776CA537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  <w:gridSpan w:val="3"/>
          </w:tcPr>
          <w:p w14:paraId="1E0B1D6D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2B74AE8C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14:paraId="3659036E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3"/>
          </w:tcPr>
          <w:p w14:paraId="0FE5733F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7082FB05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6BE4E56D" w14:textId="77777777" w:rsidR="00F60223" w:rsidRDefault="00282198" w:rsidP="004014F2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</w:tr>
      <w:tr w:rsidR="00F60223" w:rsidRPr="00274F07" w14:paraId="5E2AF8F0" w14:textId="77777777" w:rsidTr="00F60223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5B93D6BD" w14:textId="77777777" w:rsidR="00F60223" w:rsidRPr="0042426C" w:rsidRDefault="00F60223" w:rsidP="004014F2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51A1FE81" w14:textId="77777777" w:rsidR="00F60223" w:rsidRPr="00F60223" w:rsidRDefault="00F60223" w:rsidP="004014F2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2E3467B9" w14:textId="2A2BE2A9" w:rsidR="00F60223" w:rsidRPr="00FC17C1" w:rsidRDefault="00FC17C1" w:rsidP="004014F2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284" w:type="dxa"/>
            <w:shd w:val="clear" w:color="auto" w:fill="auto"/>
          </w:tcPr>
          <w:p w14:paraId="4EAD7FA4" w14:textId="258303C5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1069C2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14:paraId="25A2763E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9EE0C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3E22B56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2</w:t>
            </w:r>
          </w:p>
        </w:tc>
        <w:tc>
          <w:tcPr>
            <w:tcW w:w="283" w:type="dxa"/>
          </w:tcPr>
          <w:p w14:paraId="5495C1E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14:paraId="103B9495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14:paraId="58BFC250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14:paraId="4F8E5B04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14:paraId="23468E22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</w:tcPr>
          <w:p w14:paraId="64C774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A317A5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52CC937C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14:paraId="0D42DF1B" w14:textId="77777777" w:rsidR="00F60223" w:rsidRPr="00A317A5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3" w:type="dxa"/>
          </w:tcPr>
          <w:p w14:paraId="5975C73A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14:paraId="1668F3A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14:paraId="535849F9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14:paraId="7D1ABC68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14:paraId="05BAD1A7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14:paraId="6B09AE7C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D77BB70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 w:rsidRPr="00274F0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255EA336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14:paraId="3AA81B45" w14:textId="77777777" w:rsidR="00F60223" w:rsidRPr="00274F07" w:rsidRDefault="00F60223" w:rsidP="004014F2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C17C1" w:rsidRPr="00274F07" w14:paraId="300DA205" w14:textId="77777777" w:rsidTr="00FC17C1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4939D508" w14:textId="09A24304" w:rsidR="00FC17C1" w:rsidRPr="0042426C" w:rsidRDefault="00282198" w:rsidP="00FC17C1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4AAE7B88" w14:textId="33F93D91" w:rsidR="00FC17C1" w:rsidRPr="00FC17C1" w:rsidRDefault="00FC17C1" w:rsidP="00FC17C1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C5F24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EBD6B9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8993DA3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9DE8C8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9C1E99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F2C0C51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7E168ED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D831C5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9E34A6B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FAA944E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E085F54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23E2868" w14:textId="77777777" w:rsidR="00FC17C1" w:rsidRPr="00A317A5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5A0E03E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7C788C8" w14:textId="77777777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CD74DD4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AD18A70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3B8F561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9AA6C77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101675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763A387A" w14:textId="77777777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95A671" w14:textId="3622D2AB" w:rsidR="00FC17C1" w:rsidRPr="00274F07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567" w:type="dxa"/>
            <w:shd w:val="clear" w:color="auto" w:fill="A8D08D" w:themeFill="accent6" w:themeFillTint="99"/>
          </w:tcPr>
          <w:p w14:paraId="321F1C49" w14:textId="0E71F4DC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  <w:tc>
          <w:tcPr>
            <w:tcW w:w="709" w:type="dxa"/>
            <w:shd w:val="clear" w:color="auto" w:fill="BFBFBF" w:themeFill="background1" w:themeFillShade="BF"/>
          </w:tcPr>
          <w:p w14:paraId="6E8CF130" w14:textId="45F9D601" w:rsidR="00FC17C1" w:rsidRDefault="00FC17C1" w:rsidP="00FC17C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C17C1" w:rsidRPr="00274F07" w14:paraId="5EFD7DED" w14:textId="77777777" w:rsidTr="00652879">
        <w:trPr>
          <w:trHeight w:val="428"/>
        </w:trPr>
        <w:tc>
          <w:tcPr>
            <w:tcW w:w="666" w:type="dxa"/>
            <w:vMerge/>
          </w:tcPr>
          <w:p w14:paraId="15AE3FBA" w14:textId="77777777" w:rsidR="00FC17C1" w:rsidRDefault="00FC17C1" w:rsidP="00F60223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8CF863B" w14:textId="3D452D99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C5D6019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53C70AF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ABB95A2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9683A33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E8D81E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5BD70C8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F9C77C7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0AC06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27A9F4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53E12F4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6A0D81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494F93D" w14:textId="77777777" w:rsidR="00FC17C1" w:rsidRPr="00A317A5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2A57C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77279E" w14:textId="77777777" w:rsidR="00FC17C1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F37B191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A3D800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6A2470C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A8C8966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C7FF995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4966F58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A3A4EDF" w14:textId="77777777" w:rsidR="00FC17C1" w:rsidRPr="00274F07" w:rsidRDefault="00FC17C1" w:rsidP="00F60223">
            <w:pPr>
              <w:pStyle w:val="a6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9F09AEC" w14:textId="16C78879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709" w:type="dxa"/>
            <w:shd w:val="clear" w:color="auto" w:fill="A8D08D" w:themeFill="accent6" w:themeFillTint="99"/>
          </w:tcPr>
          <w:p w14:paraId="4E744EBD" w14:textId="4EDA8F7F" w:rsidR="00FC17C1" w:rsidRDefault="00FC17C1" w:rsidP="00F60223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F60223" w14:paraId="49085FC1" w14:textId="77777777" w:rsidTr="00F60223">
        <w:trPr>
          <w:trHeight w:val="310"/>
        </w:trPr>
        <w:tc>
          <w:tcPr>
            <w:tcW w:w="666" w:type="dxa"/>
          </w:tcPr>
          <w:p w14:paraId="2C67CA85" w14:textId="28D9520E" w:rsidR="00F60223" w:rsidRDefault="00282198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24D1242A" w14:textId="6A5A240D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4A1F39F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6651C8E" w14:textId="2B7BDECD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005170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E513E2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DCA83D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D30738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6CC99C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4F0D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40837C0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A4FC43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1289CB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E104396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0FDB30E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CA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432E1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C4C20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3F84E5B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686C86F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681F55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ADD50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41D195B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2069DEE8" w14:textId="0FEE706F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</w:tcPr>
          <w:p w14:paraId="1899380F" w14:textId="12FF70DD" w:rsidR="00F60223" w:rsidRDefault="00F60223" w:rsidP="004014F2">
            <w:pPr>
              <w:pStyle w:val="a6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F60223" w14:paraId="14BB1B23" w14:textId="77777777" w:rsidTr="00F60223">
        <w:trPr>
          <w:trHeight w:val="310"/>
        </w:trPr>
        <w:tc>
          <w:tcPr>
            <w:tcW w:w="666" w:type="dxa"/>
          </w:tcPr>
          <w:p w14:paraId="614E53D1" w14:textId="1ADD5F98" w:rsidR="00F60223" w:rsidRDefault="00282198" w:rsidP="004014F2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14F25790" w14:textId="4FB4B4E1" w:rsidR="00F60223" w:rsidRPr="00D91B1D" w:rsidRDefault="00F60223" w:rsidP="004014F2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2A7ED4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15F299" w14:textId="2AFF63E4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508B5C4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A32066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7C2C945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5433E7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0FC0676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34C6E4D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6307889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8CDD3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30F385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9F1EF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1893ECC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3B0235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7D08CE3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6B9ADF1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C52C95A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5F032A28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7751DAB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2FFFA7F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13997A7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097BC062" w14:textId="77777777" w:rsidR="00F60223" w:rsidRDefault="00F60223" w:rsidP="004014F2">
            <w:pPr>
              <w:pStyle w:val="a6"/>
              <w:jc w:val="center"/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14:paraId="6B902A7E" w14:textId="495C0C78" w:rsidR="00F60223" w:rsidRDefault="00F60223" w:rsidP="004014F2">
            <w:pPr>
              <w:pStyle w:val="a6"/>
              <w:jc w:val="center"/>
            </w:pPr>
          </w:p>
        </w:tc>
      </w:tr>
    </w:tbl>
    <w:p w14:paraId="087D1E38" w14:textId="77777777" w:rsidR="00AF4CC8" w:rsidRDefault="00AF4CC8" w:rsidP="00AF4CC8">
      <w:pPr>
        <w:pStyle w:val="a6"/>
        <w:rPr>
          <w:lang w:val="ru-RU"/>
        </w:rPr>
      </w:pPr>
      <w:r>
        <w:rPr>
          <w:lang w:val="ru-RU"/>
        </w:rPr>
        <w:t>Таблица 4</w:t>
      </w:r>
    </w:p>
    <w:p w14:paraId="42FD114D" w14:textId="306A94E7" w:rsidR="00AF4CC8" w:rsidRPr="00D27C59" w:rsidRDefault="00AF4CC8" w:rsidP="00AF4CC8">
      <w:pPr>
        <w:jc w:val="center"/>
      </w:pPr>
      <w:r>
        <w:t>Матрица доступа с учетом портов</w:t>
      </w:r>
      <w:r w:rsidRPr="00D27C59">
        <w:t xml:space="preserve"> (</w:t>
      </w:r>
      <w:r>
        <w:t>продолжение</w:t>
      </w:r>
      <w:r w:rsidRPr="00AF4CC8">
        <w:t xml:space="preserve"> 2</w:t>
      </w:r>
      <w:r w:rsidRPr="00D27C59">
        <w:t>)</w:t>
      </w:r>
    </w:p>
    <w:tbl>
      <w:tblPr>
        <w:tblStyle w:val="ad"/>
        <w:tblW w:w="22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66"/>
        <w:gridCol w:w="463"/>
        <w:gridCol w:w="284"/>
        <w:gridCol w:w="284"/>
        <w:gridCol w:w="283"/>
        <w:gridCol w:w="283"/>
      </w:tblGrid>
      <w:tr w:rsidR="00AF4CC8" w14:paraId="066AEFB4" w14:textId="2BC83285" w:rsidTr="00F01482">
        <w:trPr>
          <w:trHeight w:val="568"/>
        </w:trPr>
        <w:tc>
          <w:tcPr>
            <w:tcW w:w="666" w:type="dxa"/>
            <w:tcBorders>
              <w:bottom w:val="nil"/>
              <w:right w:val="nil"/>
            </w:tcBorders>
          </w:tcPr>
          <w:p w14:paraId="018D9157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463" w:type="dxa"/>
            <w:tcBorders>
              <w:left w:val="nil"/>
            </w:tcBorders>
          </w:tcPr>
          <w:p w14:paraId="2F0D6C55" w14:textId="77777777" w:rsidR="00AF4CC8" w:rsidRDefault="00AF4CC8" w:rsidP="00B70041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284" w:type="dxa"/>
          </w:tcPr>
          <w:p w14:paraId="3101B56C" w14:textId="77777777" w:rsidR="00AF4CC8" w:rsidRDefault="00AF4CC8" w:rsidP="00B70041">
            <w:pPr>
              <w:pStyle w:val="a6"/>
              <w:jc w:val="left"/>
              <w:rPr>
                <w:rFonts w:eastAsia="Calibri" w:cs="Times New Roman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</w:tcPr>
          <w:p w14:paraId="3A46D77B" w14:textId="039FCF27" w:rsidR="00AF4CC8" w:rsidRDefault="00282198" w:rsidP="00B70041">
            <w:pPr>
              <w:pStyle w:val="a6"/>
              <w:jc w:val="left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AF4CC8" w:rsidRPr="00274F07" w14:paraId="50024AD5" w14:textId="4AC5683E" w:rsidTr="00DB6C50">
        <w:trPr>
          <w:trHeight w:val="568"/>
        </w:trPr>
        <w:tc>
          <w:tcPr>
            <w:tcW w:w="666" w:type="dxa"/>
            <w:tcBorders>
              <w:top w:val="nil"/>
            </w:tcBorders>
          </w:tcPr>
          <w:p w14:paraId="4F7A8D47" w14:textId="77777777" w:rsidR="00AF4CC8" w:rsidRPr="0042426C" w:rsidRDefault="00AF4CC8" w:rsidP="00B70041">
            <w:pPr>
              <w:pStyle w:val="a6"/>
              <w:jc w:val="center"/>
              <w:rPr>
                <w:lang w:val="ru-RU"/>
              </w:rPr>
            </w:pPr>
          </w:p>
        </w:tc>
        <w:tc>
          <w:tcPr>
            <w:tcW w:w="463" w:type="dxa"/>
          </w:tcPr>
          <w:p w14:paraId="2B8AC22C" w14:textId="77777777" w:rsidR="00AF4CC8" w:rsidRPr="00F60223" w:rsidRDefault="00AF4CC8" w:rsidP="00B70041">
            <w:pPr>
              <w:pStyle w:val="a6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</m:oMath>
            </m:oMathPara>
          </w:p>
        </w:tc>
        <w:tc>
          <w:tcPr>
            <w:tcW w:w="284" w:type="dxa"/>
          </w:tcPr>
          <w:p w14:paraId="0547E29C" w14:textId="77777777" w:rsidR="00AF4CC8" w:rsidRPr="00FC17C1" w:rsidRDefault="00AF4CC8" w:rsidP="00B70041">
            <w:pPr>
              <w:pStyle w:val="a6"/>
              <w:jc w:val="center"/>
              <w:rPr>
                <w:sz w:val="20"/>
                <w:szCs w:val="20"/>
              </w:rPr>
            </w:pPr>
            <w:r w:rsidRPr="00FC17C1">
              <w:rPr>
                <w:sz w:val="20"/>
                <w:szCs w:val="20"/>
              </w:rPr>
              <w:t>int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123CF535" w14:textId="3DF26766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</w:tr>
      <w:tr w:rsidR="00AF4CC8" w:rsidRPr="00274F07" w14:paraId="0794582A" w14:textId="77777777" w:rsidTr="00AF4CC8">
        <w:trPr>
          <w:trHeight w:val="137"/>
        </w:trPr>
        <w:tc>
          <w:tcPr>
            <w:tcW w:w="666" w:type="dxa"/>
            <w:tcBorders>
              <w:top w:val="nil"/>
            </w:tcBorders>
          </w:tcPr>
          <w:p w14:paraId="055E98FE" w14:textId="510694CC" w:rsidR="00AF4CC8" w:rsidRPr="00AF4CC8" w:rsidRDefault="00AF4CC8" w:rsidP="00B70041">
            <w:pPr>
              <w:pStyle w:val="a6"/>
              <w:jc w:val="center"/>
              <w:rPr>
                <w:rFonts w:eastAsia="Calibri" w:cs="Times New Roman"/>
                <w:sz w:val="22"/>
                <w:szCs w:val="22"/>
              </w:rPr>
            </w:pPr>
            <w:r w:rsidRPr="00AF4CC8">
              <w:rPr>
                <w:rFonts w:eastAsia="Calibri" w:cs="Times New Roman"/>
                <w:sz w:val="22"/>
                <w:szCs w:val="22"/>
              </w:rPr>
              <w:t>int</w:t>
            </w:r>
          </w:p>
        </w:tc>
        <w:tc>
          <w:tcPr>
            <w:tcW w:w="463" w:type="dxa"/>
          </w:tcPr>
          <w:p w14:paraId="192001BF" w14:textId="728E082F" w:rsidR="00AF4CC8" w:rsidRPr="00AF4CC8" w:rsidRDefault="00AF4CC8" w:rsidP="00B70041">
            <w:pPr>
              <w:pStyle w:val="a6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AF4CC8">
              <w:rPr>
                <w:rFonts w:eastAsia="Times New Roman" w:cs="Times New Roman"/>
                <w:sz w:val="22"/>
                <w:szCs w:val="22"/>
              </w:rPr>
              <w:t>int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7BEFBC13" w14:textId="700BC7F4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850" w:type="dxa"/>
            <w:gridSpan w:val="3"/>
            <w:shd w:val="clear" w:color="auto" w:fill="A8D08D" w:themeFill="accent6" w:themeFillTint="99"/>
          </w:tcPr>
          <w:p w14:paraId="6C0143D6" w14:textId="142D57BA" w:rsidR="00AF4CC8" w:rsidRPr="00A317A5" w:rsidRDefault="00AF4CC8" w:rsidP="00B70041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∨</m:t>
                </m:r>
              </m:oMath>
            </m:oMathPara>
          </w:p>
        </w:tc>
      </w:tr>
      <w:tr w:rsidR="00AF4CC8" w:rsidRPr="00274F07" w14:paraId="4B13D422" w14:textId="4797AE32" w:rsidTr="00AF4CC8">
        <w:trPr>
          <w:trHeight w:val="137"/>
        </w:trPr>
        <w:tc>
          <w:tcPr>
            <w:tcW w:w="666" w:type="dxa"/>
            <w:vMerge w:val="restart"/>
            <w:tcBorders>
              <w:top w:val="nil"/>
            </w:tcBorders>
          </w:tcPr>
          <w:p w14:paraId="02FDBADA" w14:textId="77777777" w:rsidR="00AF4CC8" w:rsidRPr="0042426C" w:rsidRDefault="00282198" w:rsidP="00AF4CC8">
            <w:pPr>
              <w:pStyle w:val="a6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63" w:type="dxa"/>
          </w:tcPr>
          <w:p w14:paraId="5AF5FF22" w14:textId="77777777" w:rsidR="00AF4CC8" w:rsidRPr="00FC17C1" w:rsidRDefault="00AF4CC8" w:rsidP="00AF4CC8">
            <w:pPr>
              <w:pStyle w:val="a6"/>
              <w:jc w:val="center"/>
              <w:rPr>
                <w:rFonts w:eastAsia="Times New Roman" w:cs="Times New Roman"/>
              </w:rPr>
            </w:pPr>
            <w:r w:rsidRPr="00FC17C1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2A498F33" w14:textId="4BF5C3B0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3076BD2" w14:textId="5ADF0A35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EC03E64" w14:textId="03ED249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210299FE" w14:textId="5F17AD53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  <w:tr w:rsidR="00AF4CC8" w:rsidRPr="00274F07" w14:paraId="5537B458" w14:textId="7BDA7957" w:rsidTr="00AF4CC8">
        <w:trPr>
          <w:trHeight w:val="428"/>
        </w:trPr>
        <w:tc>
          <w:tcPr>
            <w:tcW w:w="666" w:type="dxa"/>
            <w:vMerge/>
          </w:tcPr>
          <w:p w14:paraId="52BE00D4" w14:textId="77777777" w:rsidR="00AF4CC8" w:rsidRDefault="00AF4CC8" w:rsidP="00AF4CC8">
            <w:pPr>
              <w:pStyle w:val="a6"/>
              <w:jc w:val="center"/>
              <w:rPr>
                <w:rFonts w:eastAsia="Calibri" w:cs="Times New Roman"/>
              </w:rPr>
            </w:pPr>
          </w:p>
        </w:tc>
        <w:tc>
          <w:tcPr>
            <w:tcW w:w="463" w:type="dxa"/>
          </w:tcPr>
          <w:p w14:paraId="5E32B51B" w14:textId="77777777" w:rsidR="00AF4CC8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14:paraId="5A5AC2D2" w14:textId="2E6103E4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4" w:type="dxa"/>
            <w:shd w:val="clear" w:color="auto" w:fill="BFBFBF" w:themeFill="background1" w:themeFillShade="BF"/>
          </w:tcPr>
          <w:p w14:paraId="66F0CF59" w14:textId="39977EE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3F4F7A19" w14:textId="3BA25EB2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  <w:tc>
          <w:tcPr>
            <w:tcW w:w="283" w:type="dxa"/>
            <w:shd w:val="clear" w:color="auto" w:fill="BFBFBF" w:themeFill="background1" w:themeFillShade="BF"/>
          </w:tcPr>
          <w:p w14:paraId="076DF72B" w14:textId="2A61411D" w:rsidR="00AF4CC8" w:rsidRPr="00A317A5" w:rsidRDefault="00AF4CC8" w:rsidP="00AF4CC8">
            <w:pPr>
              <w:pStyle w:val="a6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×</m:t>
                </m:r>
              </m:oMath>
            </m:oMathPara>
          </w:p>
        </w:tc>
      </w:tr>
    </w:tbl>
    <w:p w14:paraId="0CE232CE" w14:textId="612E0AA1" w:rsidR="00A77D9C" w:rsidRDefault="00A77D9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</w:p>
    <w:p w14:paraId="7C69437B" w14:textId="5CC3BC9C" w:rsidR="00AA759E" w:rsidRPr="00A77D9C" w:rsidRDefault="00B560D4" w:rsidP="00A77D9C">
      <w:pPr>
        <w:pStyle w:val="2"/>
      </w:pPr>
      <w:bookmarkStart w:id="9" w:name="_Toc129014751"/>
      <w:r>
        <w:lastRenderedPageBreak/>
        <w:t xml:space="preserve">1.3. </w:t>
      </w:r>
      <w:r>
        <w:rPr>
          <w:lang w:val="en-US"/>
        </w:rPr>
        <w:t>IP</w:t>
      </w:r>
      <w:r w:rsidRPr="00B560D4">
        <w:t>-</w:t>
      </w:r>
      <w:r>
        <w:t>адреса и протокол локальной сети</w:t>
      </w:r>
      <w:bookmarkEnd w:id="9"/>
    </w:p>
    <w:p w14:paraId="1B9FAB7F" w14:textId="5E4D82C2" w:rsidR="00B560D4" w:rsidRPr="00B560D4" w:rsidRDefault="005A5AC4" w:rsidP="00AA759E">
      <w:pPr>
        <w:pStyle w:val="a8"/>
        <w:jc w:val="center"/>
        <w:rPr>
          <w:lang w:val="ru-RU"/>
        </w:rPr>
      </w:pPr>
      <w:r w:rsidRPr="005A5AC4">
        <w:rPr>
          <w:noProof/>
          <w:lang w:val="ru-RU"/>
        </w:rPr>
        <w:drawing>
          <wp:inline distT="0" distB="0" distL="0" distR="0" wp14:anchorId="5E9E3839" wp14:editId="3BA53F05">
            <wp:extent cx="5940425" cy="59963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B6DB" w14:textId="282CACE9" w:rsidR="00AA759E" w:rsidRPr="00AA759E" w:rsidRDefault="00AA759E" w:rsidP="00AA759E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26FA6">
        <w:rPr>
          <w:lang w:val="ru-RU"/>
        </w:rPr>
        <w:t>6</w:t>
      </w:r>
      <w:r>
        <w:rPr>
          <w:lang w:val="ru-RU"/>
        </w:rPr>
        <w:t xml:space="preserve"> – Схема локальной сети с нумерацией</w:t>
      </w:r>
      <w:r w:rsidRPr="00AA759E">
        <w:rPr>
          <w:lang w:val="ru-RU"/>
        </w:rPr>
        <w:t xml:space="preserve">, </w:t>
      </w:r>
      <w:r>
        <w:rPr>
          <w:lang w:val="ru-RU"/>
        </w:rPr>
        <w:t>портами</w:t>
      </w:r>
      <w:r w:rsidRPr="00AA759E">
        <w:rPr>
          <w:lang w:val="ru-RU"/>
        </w:rPr>
        <w:t xml:space="preserve">, </w:t>
      </w:r>
      <w:r>
        <w:rPr>
          <w:lang w:val="ru-RU"/>
        </w:rPr>
        <w:t xml:space="preserve">протоколами и </w:t>
      </w:r>
      <w:r>
        <w:rPr>
          <w:lang w:val="ru-RU"/>
        </w:rPr>
        <w:br/>
      </w:r>
      <w:r>
        <w:t>IP</w:t>
      </w:r>
      <w:r w:rsidRPr="00AA759E">
        <w:rPr>
          <w:lang w:val="ru-RU"/>
        </w:rPr>
        <w:t>-</w:t>
      </w:r>
      <w:r>
        <w:rPr>
          <w:lang w:val="ru-RU"/>
        </w:rPr>
        <w:t>адресами</w:t>
      </w:r>
    </w:p>
    <w:p w14:paraId="149E2C7B" w14:textId="1081AA86" w:rsidR="00FF79C5" w:rsidRPr="00FF79C5" w:rsidRDefault="00FF79C5" w:rsidP="00FF79C5">
      <w:pPr>
        <w:pStyle w:val="2"/>
      </w:pPr>
      <w:bookmarkStart w:id="10" w:name="_Toc129014752"/>
      <w:r>
        <w:t>1.</w:t>
      </w:r>
      <w:r w:rsidRPr="00FF79C5">
        <w:t>4</w:t>
      </w:r>
      <w:r>
        <w:t>. Запись с идентификаторами</w:t>
      </w:r>
      <w:bookmarkEnd w:id="10"/>
    </w:p>
    <w:p w14:paraId="54875FB9" w14:textId="4457E239" w:rsidR="00D91B1D" w:rsidRDefault="00FF79C5" w:rsidP="00FF79C5">
      <w:pPr>
        <w:pStyle w:val="a8"/>
        <w:spacing w:line="360" w:lineRule="auto"/>
        <w:rPr>
          <w:lang w:val="ru-RU"/>
        </w:rPr>
      </w:pPr>
      <w:r>
        <w:rPr>
          <w:lang w:val="ru-RU"/>
        </w:rPr>
        <w:tab/>
        <w:t>По таблице 4 составлено декартово</w:t>
      </w:r>
      <w:r w:rsidR="003677DF">
        <w:rPr>
          <w:lang w:val="ru-RU"/>
        </w:rPr>
        <w:t>е произведение</w:t>
      </w:r>
      <w:r>
        <w:rPr>
          <w:lang w:val="ru-RU"/>
        </w:rPr>
        <w:t xml:space="preserve"> с идентификаторами с учетом портов</w:t>
      </w:r>
      <w:r w:rsidR="00253F07" w:rsidRPr="00253F07">
        <w:rPr>
          <w:lang w:val="ru-RU"/>
        </w:rPr>
        <w:t xml:space="preserve"> </w:t>
      </w:r>
      <w:r w:rsidR="00253F07">
        <w:rPr>
          <w:lang w:val="ru-RU"/>
        </w:rPr>
        <w:t>по следующему шаблону</w:t>
      </w:r>
      <w:r w:rsidR="00253F07" w:rsidRPr="00253F07">
        <w:rPr>
          <w:lang w:val="ru-RU"/>
        </w:rPr>
        <w:t>:</w:t>
      </w:r>
    </w:p>
    <w:p w14:paraId="7A8E6DAF" w14:textId="01C29BAD" w:rsidR="00253F07" w:rsidRPr="00253F07" w:rsidRDefault="00253F07" w:rsidP="00FF79C5">
      <w:pPr>
        <w:pStyle w:val="a8"/>
        <w:spacing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O[номер объекта КС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ru-RU"/>
            </w:rPr>
            <m:t>тип</m:t>
          </m:r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  <w:lang w:val="ru-RU"/>
            </w:rPr>
            <m:t>(порты)]</m:t>
          </m:r>
        </m:oMath>
      </m:oMathPara>
    </w:p>
    <w:p w14:paraId="37D92ABF" w14:textId="223519A9" w:rsidR="00FF79C5" w:rsidRDefault="00D241F0" w:rsidP="00253F07">
      <w:pPr>
        <w:pStyle w:val="a8"/>
        <w:spacing w:line="360" w:lineRule="auto"/>
        <w:ind w:firstLine="708"/>
        <w:jc w:val="left"/>
        <w:rPr>
          <w:lang w:val="ru-RU"/>
        </w:rPr>
      </w:pPr>
      <w:r>
        <w:rPr>
          <w:lang w:val="ru-RU"/>
        </w:rPr>
        <w:lastRenderedPageBreak/>
        <w:t>Перечень объектов локальной сети с идентификаторами</w:t>
      </w:r>
      <w:r w:rsidRPr="00D241F0">
        <w:rPr>
          <w:lang w:val="ru-RU"/>
        </w:rPr>
        <w:t>:</w:t>
      </w:r>
    </w:p>
    <w:p w14:paraId="0E072626" w14:textId="601B23C6" w:rsidR="00253F07" w:rsidRPr="00D241F0" w:rsidRDefault="00253F07" w:rsidP="00253F07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, r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F3EB256" w14:textId="2AAC532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2, fw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AF6DA47" w14:textId="5F49F4DA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3, sw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E9869D4" w14:textId="4D286683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, srv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4CC45504" w14:textId="7B5AFD12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 srv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0D96E461" w14:textId="2C6D7227" w:rsidR="00D241F0" w:rsidRPr="00D241F0" w:rsidRDefault="00D241F0" w:rsidP="00D241F0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6, sw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</m:oMath>
      </m:oMathPara>
    </w:p>
    <w:p w14:paraId="4A767830" w14:textId="3F45D6F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, sw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14:paraId="60D1A1CE" w14:textId="4404E98A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8, pc_1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</m:oMath>
      </m:oMathPara>
    </w:p>
    <w:p w14:paraId="4F63FCF7" w14:textId="13FB95AD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9, pc_2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</m:oMath>
      </m:oMathPara>
    </w:p>
    <w:p w14:paraId="4DC34F4E" w14:textId="0F27A815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0, sw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561530B" w14:textId="7BCE29D3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1, pc_3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61BBB5AB" w14:textId="03650137" w:rsidR="00D14AFB" w:rsidRPr="00D241F0" w:rsidRDefault="00D14AFB" w:rsidP="00D14AFB">
      <w:pPr>
        <w:pStyle w:val="a8"/>
        <w:spacing w:line="360" w:lineRule="auto"/>
        <w:jc w:val="left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2, pc_4;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14:paraId="0C384C5B" w14:textId="2CEE0308" w:rsidR="00D241F0" w:rsidRDefault="00757626" w:rsidP="00253F07">
      <w:pPr>
        <w:pStyle w:val="a8"/>
        <w:spacing w:line="360" w:lineRule="auto"/>
        <w:jc w:val="left"/>
        <w:rPr>
          <w:iCs/>
        </w:rPr>
      </w:pPr>
      <w:r>
        <w:rPr>
          <w:iCs/>
        </w:rPr>
        <w:tab/>
      </w:r>
      <w:r>
        <w:rPr>
          <w:iCs/>
          <w:lang w:val="ru-RU"/>
        </w:rPr>
        <w:t>Декартовое произведение</w:t>
      </w:r>
      <w:r>
        <w:rPr>
          <w:iCs/>
        </w:rPr>
        <w:t xml:space="preserve"> (c</w:t>
      </w:r>
      <w:r>
        <w:rPr>
          <w:iCs/>
          <w:lang w:val="ru-RU"/>
        </w:rPr>
        <w:t xml:space="preserve"> идентификаторами</w:t>
      </w:r>
      <w:r>
        <w:rPr>
          <w:iCs/>
        </w:rPr>
        <w:t>):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757626" w:rsidRPr="00906DD1" w14:paraId="508CF251" w14:textId="77777777" w:rsidTr="009D1851">
        <w:tc>
          <w:tcPr>
            <w:tcW w:w="7508" w:type="dxa"/>
          </w:tcPr>
          <w:p w14:paraId="26548A6F" w14:textId="679EFB31" w:rsidR="00757626" w:rsidRPr="00757626" w:rsidRDefault="00282198" w:rsidP="00633997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</w:tcPr>
          <w:p w14:paraId="144F7E52" w14:textId="77777777" w:rsidR="00757626" w:rsidRDefault="00757626" w:rsidP="00633997">
            <w:pPr>
              <w:pStyle w:val="a6"/>
              <w:jc w:val="center"/>
            </w:pPr>
          </w:p>
          <w:p w14:paraId="48ADD9E5" w14:textId="6E7E9162" w:rsidR="00757626" w:rsidRPr="00906DD1" w:rsidRDefault="00757626" w:rsidP="00633997">
            <w:pPr>
              <w:pStyle w:val="a6"/>
              <w:jc w:val="center"/>
            </w:pPr>
            <w:r w:rsidRPr="00906DD1">
              <w:t>(</w:t>
            </w:r>
            <w:r w:rsidR="00D17F0C">
              <w:rPr>
                <w:lang w:val="ru-RU"/>
              </w:rPr>
              <w:t>4</w:t>
            </w:r>
            <w:r w:rsidRPr="00906DD1">
              <w:t>)</w:t>
            </w:r>
          </w:p>
        </w:tc>
      </w:tr>
      <w:tr w:rsidR="00D17F0C" w:rsidRPr="00906DD1" w14:paraId="016D03CF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9"/>
        </w:trPr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008EA459" w14:textId="77777777" w:rsidR="009D1851" w:rsidRPr="009D1851" w:rsidRDefault="00D17F0C" w:rsidP="00B70041">
            <w:pPr>
              <w:pStyle w:val="a6"/>
              <w:rPr>
                <w:rFonts w:eastAsiaTheme="minorEastAsia" w:cstheme="minorBidi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, r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in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3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, fw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4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5, s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</m:oMathPara>
          </w:p>
          <w:p w14:paraId="1D050128" w14:textId="1BFD668F" w:rsidR="00D17F0C" w:rsidRPr="006E2FF0" w:rsidRDefault="00D17F0C" w:rsidP="00B70041">
            <w:pPr>
              <w:pStyle w:val="a6"/>
              <w:rPr>
                <w:rFonts w:eastAsiaTheme="minorEastAsia" w:cstheme="minorBidi"/>
                <w:b/>
                <w:bCs/>
                <w:lang w:val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63511A4" w14:textId="77777777" w:rsidR="006E2FF0" w:rsidRDefault="006E2FF0" w:rsidP="009D1851">
            <w:pPr>
              <w:pStyle w:val="a6"/>
              <w:jc w:val="both"/>
            </w:pPr>
          </w:p>
          <w:p w14:paraId="0B3FBBBD" w14:textId="77777777" w:rsidR="00D17F0C" w:rsidRDefault="00D17F0C" w:rsidP="005A5AC4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</w:t>
            </w:r>
            <w:r w:rsidR="009D1851">
              <w:rPr>
                <w:lang w:val="ru-RU"/>
              </w:rPr>
              <w:t>.1</w:t>
            </w:r>
            <w:r w:rsidRPr="00906DD1">
              <w:t>)</w:t>
            </w:r>
          </w:p>
          <w:p w14:paraId="7119AF75" w14:textId="751394C8" w:rsidR="009D1851" w:rsidRPr="009D1851" w:rsidRDefault="009D1851" w:rsidP="009D1851">
            <w:pPr>
              <w:rPr>
                <w:lang w:val="en-US"/>
              </w:rPr>
            </w:pPr>
          </w:p>
        </w:tc>
      </w:tr>
      <w:tr w:rsidR="009D1851" w:rsidRPr="00906DD1" w14:paraId="3BCA7007" w14:textId="77777777" w:rsidTr="009D18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</w:tcPr>
          <w:p w14:paraId="70CC954F" w14:textId="054B9AE0" w:rsidR="009D1851" w:rsidRPr="00757626" w:rsidRDefault="009D1851" w:rsidP="00B70041">
            <w:pPr>
              <w:pStyle w:val="a6"/>
              <w:rPr>
                <w:rFonts w:eastAsiaTheme="minorEastAsia" w:cstheme="minorBidi"/>
                <w:b/>
                <w:b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lastRenderedPageBreak/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6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, r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7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9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0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6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ru-RU"/>
                  </w:rPr>
                  <m:t>+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7, 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8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9, 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ru-RU"/>
                  </w:rPr>
                  <m:t>O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10, sw_4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6, 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1, pc_3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→O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2, pc_4;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1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388E790" w14:textId="77777777" w:rsidR="009D1851" w:rsidRDefault="009D1851" w:rsidP="00B70041">
            <w:pPr>
              <w:pStyle w:val="a6"/>
              <w:jc w:val="center"/>
            </w:pPr>
          </w:p>
          <w:p w14:paraId="662886DB" w14:textId="491DAA33" w:rsidR="009D1851" w:rsidRPr="00906DD1" w:rsidRDefault="009D1851" w:rsidP="00B70041">
            <w:pPr>
              <w:pStyle w:val="a6"/>
              <w:jc w:val="center"/>
            </w:pPr>
            <w:r w:rsidRPr="00906DD1">
              <w:t>(</w:t>
            </w:r>
            <w:r>
              <w:rPr>
                <w:lang w:val="ru-RU"/>
              </w:rPr>
              <w:t>5.2</w:t>
            </w:r>
            <w:r w:rsidRPr="00906DD1">
              <w:t>)</w:t>
            </w:r>
          </w:p>
        </w:tc>
      </w:tr>
    </w:tbl>
    <w:p w14:paraId="11AEA80C" w14:textId="3B120842" w:rsidR="004D6A20" w:rsidRDefault="004D6A20" w:rsidP="00253F07">
      <w:pPr>
        <w:pStyle w:val="a8"/>
        <w:spacing w:line="360" w:lineRule="auto"/>
        <w:jc w:val="left"/>
        <w:rPr>
          <w:iCs/>
        </w:rPr>
      </w:pPr>
    </w:p>
    <w:p w14:paraId="3DD39E2C" w14:textId="77777777" w:rsidR="004D6A20" w:rsidRDefault="004D6A20">
      <w:pPr>
        <w:spacing w:after="160" w:line="259" w:lineRule="auto"/>
        <w:jc w:val="left"/>
        <w:rPr>
          <w:rFonts w:eastAsiaTheme="majorEastAsia" w:cstheme="majorBidi"/>
          <w:iCs/>
          <w:szCs w:val="26"/>
          <w:lang w:val="en-US"/>
        </w:rPr>
      </w:pPr>
      <w:r>
        <w:rPr>
          <w:iCs/>
        </w:rPr>
        <w:br w:type="page"/>
      </w:r>
    </w:p>
    <w:p w14:paraId="6E0E7100" w14:textId="083C222B" w:rsidR="00757626" w:rsidRDefault="004D6A20" w:rsidP="004D6A20">
      <w:pPr>
        <w:pStyle w:val="1"/>
      </w:pPr>
      <w:r>
        <w:rPr>
          <w:lang w:val="en-US"/>
        </w:rPr>
        <w:lastRenderedPageBreak/>
        <w:t xml:space="preserve">2. </w:t>
      </w:r>
      <w:r>
        <w:t>Разработка мандатной модели</w:t>
      </w:r>
    </w:p>
    <w:p w14:paraId="2F9B429D" w14:textId="33572219" w:rsidR="004D6A20" w:rsidRPr="00B560D4" w:rsidRDefault="00C57F78" w:rsidP="00C57F78">
      <w:pPr>
        <w:pStyle w:val="a8"/>
        <w:jc w:val="center"/>
        <w:rPr>
          <w:lang w:val="ru-RU"/>
        </w:rPr>
      </w:pPr>
      <w:r w:rsidRPr="00C57F78">
        <w:drawing>
          <wp:inline distT="0" distB="0" distL="0" distR="0" wp14:anchorId="4C10150F" wp14:editId="0B1803D1">
            <wp:extent cx="5486400" cy="49597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2644" cy="49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48E3" w14:textId="24E7E737" w:rsidR="004D6A20" w:rsidRDefault="004D6A20" w:rsidP="004D6A20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>Рисунок 7 – Мандатная модель по исходным данным</w:t>
      </w:r>
    </w:p>
    <w:p w14:paraId="6F9DF6AE" w14:textId="3DA4E7B1" w:rsidR="004D6A20" w:rsidRPr="00AA759E" w:rsidRDefault="004D6A20" w:rsidP="004D6A20">
      <w:pPr>
        <w:pStyle w:val="a8"/>
        <w:spacing w:line="360" w:lineRule="auto"/>
        <w:rPr>
          <w:lang w:val="ru-RU"/>
        </w:rPr>
      </w:pPr>
      <w:r>
        <w:rPr>
          <w:lang w:val="ru-RU"/>
        </w:rPr>
        <w:tab/>
        <w:t>Далее на таблице 5 изображается доступ пользователей в компьютерной системе.</w:t>
      </w:r>
    </w:p>
    <w:p w14:paraId="572DF212" w14:textId="22E0CB67" w:rsidR="004D6A20" w:rsidRDefault="004D6A20" w:rsidP="004D6A20">
      <w:pPr>
        <w:pStyle w:val="a6"/>
        <w:rPr>
          <w:lang w:val="ru-RU"/>
        </w:rPr>
      </w:pPr>
      <w:r>
        <w:rPr>
          <w:lang w:val="ru-RU"/>
        </w:rPr>
        <w:t>Таблица 5</w:t>
      </w:r>
    </w:p>
    <w:p w14:paraId="18AC81FF" w14:textId="385FA9AC" w:rsidR="004D6A20" w:rsidRPr="00D27C59" w:rsidRDefault="004D6A20" w:rsidP="004D6A20">
      <w:pPr>
        <w:jc w:val="center"/>
      </w:pPr>
      <w:r>
        <w:t>Доступ в мандатной модели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724"/>
        <w:gridCol w:w="1969"/>
        <w:gridCol w:w="1967"/>
        <w:gridCol w:w="1960"/>
        <w:gridCol w:w="1725"/>
      </w:tblGrid>
      <w:tr w:rsidR="004D6A20" w14:paraId="01C25EF5" w14:textId="1EB605A7" w:rsidTr="004D6A20">
        <w:tc>
          <w:tcPr>
            <w:tcW w:w="1724" w:type="dxa"/>
          </w:tcPr>
          <w:p w14:paraId="0BC3DC31" w14:textId="77777777" w:rsidR="004D6A20" w:rsidRDefault="004D6A20" w:rsidP="004D6A20">
            <w:pPr>
              <w:jc w:val="center"/>
            </w:pPr>
          </w:p>
        </w:tc>
        <w:tc>
          <w:tcPr>
            <w:tcW w:w="1969" w:type="dxa"/>
          </w:tcPr>
          <w:p w14:paraId="73E2F9E5" w14:textId="07A6BFE7" w:rsidR="004D6A20" w:rsidRPr="004D6A20" w:rsidRDefault="00282198" w:rsidP="004D6A20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(TS)</m:t>
                </m:r>
              </m:oMath>
            </m:oMathPara>
          </w:p>
        </w:tc>
        <w:tc>
          <w:tcPr>
            <w:tcW w:w="1967" w:type="dxa"/>
          </w:tcPr>
          <w:p w14:paraId="6599CBF0" w14:textId="2DA7A9A2" w:rsidR="004D6A20" w:rsidRDefault="00282198" w:rsidP="004D6A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</w:rPr>
                  <m:t>(U)</m:t>
                </m:r>
              </m:oMath>
            </m:oMathPara>
          </w:p>
        </w:tc>
        <w:tc>
          <w:tcPr>
            <w:tcW w:w="1960" w:type="dxa"/>
          </w:tcPr>
          <w:p w14:paraId="583198DE" w14:textId="7D1265F6" w:rsidR="004D6A20" w:rsidRDefault="00282198" w:rsidP="004D6A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725" w:type="dxa"/>
          </w:tcPr>
          <w:p w14:paraId="48039662" w14:textId="6D4475E2" w:rsidR="004D6A20" w:rsidRPr="004D6A20" w:rsidRDefault="004D6A20" w:rsidP="004D6A20">
            <w:pPr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softHyphen/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(T)</m:t>
              </m:r>
            </m:oMath>
          </w:p>
        </w:tc>
      </w:tr>
      <w:tr w:rsidR="004D6A20" w14:paraId="6F545796" w14:textId="4CAD08B7" w:rsidTr="004D6A20">
        <w:tc>
          <w:tcPr>
            <w:tcW w:w="1724" w:type="dxa"/>
          </w:tcPr>
          <w:p w14:paraId="18C19C79" w14:textId="4674CD06" w:rsidR="004D6A20" w:rsidRPr="004D6A20" w:rsidRDefault="00282198" w:rsidP="004D6A2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U)</m:t>
                </m:r>
              </m:oMath>
            </m:oMathPara>
          </w:p>
        </w:tc>
        <w:tc>
          <w:tcPr>
            <w:tcW w:w="1969" w:type="dxa"/>
          </w:tcPr>
          <w:p w14:paraId="569C7BAA" w14:textId="33BD7240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7" w:type="dxa"/>
          </w:tcPr>
          <w:p w14:paraId="4C4111F5" w14:textId="77777777" w:rsidR="004D6A20" w:rsidRDefault="004D6A20" w:rsidP="004D6A20">
            <w:pPr>
              <w:jc w:val="center"/>
            </w:pPr>
          </w:p>
        </w:tc>
        <w:tc>
          <w:tcPr>
            <w:tcW w:w="1960" w:type="dxa"/>
          </w:tcPr>
          <w:p w14:paraId="775ABEBD" w14:textId="77777777" w:rsidR="004D6A20" w:rsidRDefault="004D6A20" w:rsidP="004D6A20">
            <w:pPr>
              <w:jc w:val="center"/>
            </w:pPr>
          </w:p>
        </w:tc>
        <w:tc>
          <w:tcPr>
            <w:tcW w:w="1725" w:type="dxa"/>
          </w:tcPr>
          <w:p w14:paraId="25342987" w14:textId="77777777" w:rsidR="004D6A20" w:rsidRDefault="004D6A20" w:rsidP="004D6A20">
            <w:pPr>
              <w:jc w:val="center"/>
            </w:pPr>
          </w:p>
        </w:tc>
      </w:tr>
      <w:tr w:rsidR="004D6A20" w14:paraId="24AE1323" w14:textId="5D29D9BC" w:rsidTr="004D6A20">
        <w:tc>
          <w:tcPr>
            <w:tcW w:w="1724" w:type="dxa"/>
          </w:tcPr>
          <w:p w14:paraId="11B10A4F" w14:textId="5C665BBA" w:rsidR="004D6A20" w:rsidRDefault="00282198" w:rsidP="004D6A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  <w:tc>
          <w:tcPr>
            <w:tcW w:w="1969" w:type="dxa"/>
          </w:tcPr>
          <w:p w14:paraId="4FE53311" w14:textId="05D4D40D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7" w:type="dxa"/>
          </w:tcPr>
          <w:p w14:paraId="26E50020" w14:textId="3F6ADBD5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0" w:type="dxa"/>
          </w:tcPr>
          <w:p w14:paraId="3A428326" w14:textId="77777777" w:rsidR="004D6A20" w:rsidRDefault="004D6A20" w:rsidP="004D6A20">
            <w:pPr>
              <w:jc w:val="center"/>
            </w:pPr>
          </w:p>
        </w:tc>
        <w:tc>
          <w:tcPr>
            <w:tcW w:w="1725" w:type="dxa"/>
          </w:tcPr>
          <w:p w14:paraId="2992FC42" w14:textId="77777777" w:rsidR="004D6A20" w:rsidRDefault="004D6A20" w:rsidP="004D6A20">
            <w:pPr>
              <w:jc w:val="center"/>
            </w:pPr>
          </w:p>
        </w:tc>
      </w:tr>
      <w:tr w:rsidR="004D6A20" w14:paraId="1A791A21" w14:textId="06E4263A" w:rsidTr="004D6A20">
        <w:tc>
          <w:tcPr>
            <w:tcW w:w="1724" w:type="dxa"/>
          </w:tcPr>
          <w:p w14:paraId="4520E062" w14:textId="0544116F" w:rsidR="004D6A20" w:rsidRDefault="00282198" w:rsidP="004D6A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969" w:type="dxa"/>
          </w:tcPr>
          <w:p w14:paraId="194CF20F" w14:textId="50D79F2F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7" w:type="dxa"/>
          </w:tcPr>
          <w:p w14:paraId="37EEF6DA" w14:textId="2E9258F1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0" w:type="dxa"/>
          </w:tcPr>
          <w:p w14:paraId="6580D505" w14:textId="40E843A2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25" w:type="dxa"/>
          </w:tcPr>
          <w:p w14:paraId="799B4606" w14:textId="77777777" w:rsidR="004D6A20" w:rsidRDefault="004D6A20" w:rsidP="004D6A20">
            <w:pPr>
              <w:jc w:val="center"/>
            </w:pPr>
          </w:p>
        </w:tc>
      </w:tr>
      <w:tr w:rsidR="004D6A20" w14:paraId="04DC0A11" w14:textId="77777777" w:rsidTr="004D6A20">
        <w:tc>
          <w:tcPr>
            <w:tcW w:w="1724" w:type="dxa"/>
          </w:tcPr>
          <w:p w14:paraId="61DD1D76" w14:textId="36B6F0B6" w:rsidR="004D6A20" w:rsidRPr="004D6A20" w:rsidRDefault="00282198" w:rsidP="004D6A2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TS)</m:t>
                </m:r>
              </m:oMath>
            </m:oMathPara>
          </w:p>
        </w:tc>
        <w:tc>
          <w:tcPr>
            <w:tcW w:w="1969" w:type="dxa"/>
          </w:tcPr>
          <w:p w14:paraId="7AC02FE6" w14:textId="7B02AB35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7" w:type="dxa"/>
          </w:tcPr>
          <w:p w14:paraId="39FA8A4F" w14:textId="306F07FE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60" w:type="dxa"/>
          </w:tcPr>
          <w:p w14:paraId="5B98C6FF" w14:textId="29777389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25" w:type="dxa"/>
          </w:tcPr>
          <w:p w14:paraId="0F171DB9" w14:textId="66980A1C" w:rsidR="004D6A20" w:rsidRPr="004D6A20" w:rsidRDefault="004D6A20" w:rsidP="004D6A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3D7C1D1C" w14:textId="2B05F0F5" w:rsidR="00300855" w:rsidRDefault="00300855" w:rsidP="00862B80">
      <w:pPr>
        <w:jc w:val="left"/>
      </w:pP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0A5F7A" w:rsidRPr="00906DD1" w14:paraId="6BB0DCFD" w14:textId="77777777" w:rsidTr="003D0A8B">
        <w:tc>
          <w:tcPr>
            <w:tcW w:w="8222" w:type="dxa"/>
          </w:tcPr>
          <w:p w14:paraId="10F66AD3" w14:textId="24A02AC9" w:rsidR="003D0A8B" w:rsidRPr="00AD7C8A" w:rsidRDefault="00862B80" w:rsidP="00862B80">
            <w:pPr>
              <w:jc w:val="left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t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S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S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)</m:t>
                </m:r>
              </m:oMath>
            </m:oMathPara>
          </w:p>
        </w:tc>
        <w:tc>
          <w:tcPr>
            <w:tcW w:w="1123" w:type="dxa"/>
          </w:tcPr>
          <w:p w14:paraId="586CDCE5" w14:textId="77777777" w:rsidR="000A5F7A" w:rsidRPr="008062C2" w:rsidRDefault="000A5F7A" w:rsidP="008D3DD4">
            <w:pPr>
              <w:pStyle w:val="a6"/>
              <w:jc w:val="center"/>
              <w:rPr>
                <w:lang w:val="ru-RU"/>
              </w:rPr>
            </w:pPr>
          </w:p>
          <w:p w14:paraId="6EB53FFF" w14:textId="77777777" w:rsidR="00AD7C8A" w:rsidRDefault="00AD7C8A" w:rsidP="008D3DD4">
            <w:pPr>
              <w:pStyle w:val="a6"/>
              <w:jc w:val="center"/>
            </w:pPr>
          </w:p>
          <w:p w14:paraId="63631887" w14:textId="2CCDD01A" w:rsidR="000A5F7A" w:rsidRPr="00906DD1" w:rsidRDefault="000A5F7A" w:rsidP="008D3DD4">
            <w:pPr>
              <w:pStyle w:val="a6"/>
              <w:jc w:val="center"/>
            </w:pPr>
            <w:r w:rsidRPr="00906DD1">
              <w:t>(</w:t>
            </w:r>
            <w:r>
              <w:t>6</w:t>
            </w:r>
            <w:r w:rsidRPr="00906DD1">
              <w:t>)</w:t>
            </w:r>
          </w:p>
        </w:tc>
      </w:tr>
    </w:tbl>
    <w:p w14:paraId="0D8D2AEA" w14:textId="50EF7DB9" w:rsidR="00300855" w:rsidRPr="000A5F7A" w:rsidRDefault="00300855" w:rsidP="000A5F7A">
      <w:pPr>
        <w:jc w:val="left"/>
        <w:rPr>
          <w:i/>
        </w:rPr>
      </w:pPr>
    </w:p>
    <w:sectPr w:rsidR="00300855" w:rsidRPr="000A5F7A" w:rsidSect="007929E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039E5" w14:textId="77777777" w:rsidR="00282198" w:rsidRDefault="00282198" w:rsidP="00CE6ED1">
      <w:pPr>
        <w:spacing w:line="240" w:lineRule="auto"/>
      </w:pPr>
      <w:r>
        <w:separator/>
      </w:r>
    </w:p>
  </w:endnote>
  <w:endnote w:type="continuationSeparator" w:id="0">
    <w:p w14:paraId="7DC0A2A7" w14:textId="77777777" w:rsidR="00282198" w:rsidRDefault="00282198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EEE4" w14:textId="77777777" w:rsidR="00282198" w:rsidRDefault="00282198" w:rsidP="00CE6ED1">
      <w:pPr>
        <w:spacing w:line="240" w:lineRule="auto"/>
      </w:pPr>
      <w:r>
        <w:separator/>
      </w:r>
    </w:p>
  </w:footnote>
  <w:footnote w:type="continuationSeparator" w:id="0">
    <w:p w14:paraId="0694CC43" w14:textId="77777777" w:rsidR="00282198" w:rsidRDefault="00282198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54668"/>
    <w:rsid w:val="000A5F7A"/>
    <w:rsid w:val="000D0F53"/>
    <w:rsid w:val="000E7379"/>
    <w:rsid w:val="001C2C76"/>
    <w:rsid w:val="001C328D"/>
    <w:rsid w:val="002036BB"/>
    <w:rsid w:val="00253F07"/>
    <w:rsid w:val="0025776C"/>
    <w:rsid w:val="0027000C"/>
    <w:rsid w:val="00274F07"/>
    <w:rsid w:val="00282198"/>
    <w:rsid w:val="002A6394"/>
    <w:rsid w:val="00300855"/>
    <w:rsid w:val="00305BDD"/>
    <w:rsid w:val="00311297"/>
    <w:rsid w:val="0033761F"/>
    <w:rsid w:val="003677DF"/>
    <w:rsid w:val="00370ED4"/>
    <w:rsid w:val="003C48B1"/>
    <w:rsid w:val="003D0A8B"/>
    <w:rsid w:val="0042298D"/>
    <w:rsid w:val="00422C0E"/>
    <w:rsid w:val="0042426C"/>
    <w:rsid w:val="00473CCD"/>
    <w:rsid w:val="00482D56"/>
    <w:rsid w:val="004C3C21"/>
    <w:rsid w:val="004C59F5"/>
    <w:rsid w:val="004D6A20"/>
    <w:rsid w:val="00510473"/>
    <w:rsid w:val="00585989"/>
    <w:rsid w:val="005A5AC4"/>
    <w:rsid w:val="005D0BCB"/>
    <w:rsid w:val="00600BA0"/>
    <w:rsid w:val="006021B9"/>
    <w:rsid w:val="0061333C"/>
    <w:rsid w:val="00697D8A"/>
    <w:rsid w:val="006A367D"/>
    <w:rsid w:val="006B15F8"/>
    <w:rsid w:val="006C0080"/>
    <w:rsid w:val="006C2B26"/>
    <w:rsid w:val="006E0DF9"/>
    <w:rsid w:val="006E2FF0"/>
    <w:rsid w:val="007127C6"/>
    <w:rsid w:val="00757626"/>
    <w:rsid w:val="00763840"/>
    <w:rsid w:val="007929EA"/>
    <w:rsid w:val="007C55E0"/>
    <w:rsid w:val="008062C2"/>
    <w:rsid w:val="00862B80"/>
    <w:rsid w:val="008A69B5"/>
    <w:rsid w:val="00906DD1"/>
    <w:rsid w:val="0091580A"/>
    <w:rsid w:val="00970607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D7C8A"/>
    <w:rsid w:val="00AF4CC8"/>
    <w:rsid w:val="00B20CD4"/>
    <w:rsid w:val="00B37D4E"/>
    <w:rsid w:val="00B52BF9"/>
    <w:rsid w:val="00B560D4"/>
    <w:rsid w:val="00B64037"/>
    <w:rsid w:val="00B81836"/>
    <w:rsid w:val="00B83D7D"/>
    <w:rsid w:val="00BE08E6"/>
    <w:rsid w:val="00C56FFA"/>
    <w:rsid w:val="00C57F78"/>
    <w:rsid w:val="00C61259"/>
    <w:rsid w:val="00C969E7"/>
    <w:rsid w:val="00CD5FB8"/>
    <w:rsid w:val="00CE6ED1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6371"/>
    <w:rsid w:val="00DE6859"/>
    <w:rsid w:val="00E106A4"/>
    <w:rsid w:val="00E173A0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6</cp:revision>
  <cp:lastPrinted>2023-02-26T14:28:00Z</cp:lastPrinted>
  <dcterms:created xsi:type="dcterms:W3CDTF">2023-02-26T11:29:00Z</dcterms:created>
  <dcterms:modified xsi:type="dcterms:W3CDTF">2023-04-05T10:54:00Z</dcterms:modified>
</cp:coreProperties>
</file>